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16ED" w14:textId="77777777" w:rsidR="00040948" w:rsidRDefault="00442FA1">
      <w:pPr>
        <w:pStyle w:val="3GPPHeader"/>
        <w:spacing w:after="60"/>
        <w:rPr>
          <w:sz w:val="32"/>
          <w:szCs w:val="32"/>
        </w:rPr>
      </w:pPr>
      <w:r>
        <w:t>3GPP TSG-RAN WG2 #116e</w:t>
      </w:r>
      <w:r>
        <w:tab/>
      </w:r>
      <w:r>
        <w:rPr>
          <w:sz w:val="32"/>
          <w:szCs w:val="32"/>
        </w:rPr>
        <w:t>Tdoc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1"/>
      </w:pPr>
      <w:r>
        <w:t>Introduction</w:t>
      </w:r>
    </w:p>
    <w:p w14:paraId="7A6A22AE" w14:textId="77777777" w:rsidR="00040948" w:rsidRDefault="00442FA1">
      <w:pPr>
        <w:pStyle w:val="a6"/>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1ED05217" w14:textId="77777777" w:rsidR="00040948" w:rsidRDefault="00040948">
      <w:pPr>
        <w:pStyle w:val="a6"/>
      </w:pPr>
    </w:p>
    <w:p w14:paraId="38E9ECD6" w14:textId="77777777" w:rsidR="00040948" w:rsidRDefault="00442FA1">
      <w:pPr>
        <w:pStyle w:val="1"/>
      </w:pPr>
      <w:bookmarkStart w:id="0" w:name="_Ref178064866"/>
      <w:r>
        <w:t>Phase-1 Discussion</w:t>
      </w:r>
      <w:bookmarkEnd w:id="0"/>
    </w:p>
    <w:p w14:paraId="012F953A" w14:textId="77777777" w:rsidR="00040948" w:rsidRDefault="00442FA1">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r>
              <w:rPr>
                <w:rFonts w:hint="eastAsia"/>
                <w:sz w:val="16"/>
              </w:rPr>
              <w:t>T</w:t>
            </w:r>
            <w:r>
              <w:rPr>
                <w:sz w:val="16"/>
              </w:rPr>
              <w:t>doc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05C2FF5C" w14:textId="77777777" w:rsidR="00040948" w:rsidRDefault="00442FA1">
            <w:pPr>
              <w:spacing w:after="0"/>
              <w:rPr>
                <w:sz w:val="16"/>
              </w:rPr>
            </w:pPr>
            <w:r>
              <w:rPr>
                <w:sz w:val="16"/>
              </w:rPr>
              <w:t>…Nevertheless, the Tx UE behaviour would need to be specified for cases when it receives a SL allocation which doesn’t fall within its DRX ActiveTime.…</w:t>
            </w:r>
          </w:p>
        </w:tc>
      </w:tr>
      <w:tr w:rsidR="00040948" w14:paraId="7F94A326" w14:textId="77777777">
        <w:tc>
          <w:tcPr>
            <w:tcW w:w="1271" w:type="dxa"/>
          </w:tcPr>
          <w:p w14:paraId="21933535" w14:textId="7F131CB4" w:rsidR="00040948" w:rsidRDefault="00442FA1">
            <w:pPr>
              <w:spacing w:after="0"/>
              <w:rPr>
                <w:sz w:val="16"/>
              </w:rPr>
            </w:pPr>
            <w:r>
              <w:rPr>
                <w:rFonts w:hint="eastAsia"/>
                <w:sz w:val="16"/>
              </w:rPr>
              <w:t>R</w:t>
            </w:r>
            <w:ins w:id="1" w:author="CATT" w:date="2021-10-12T11:23:00Z">
              <w:r w:rsidR="002A466F">
                <w:rPr>
                  <w:rFonts w:hint="eastAsia"/>
                  <w:sz w:val="16"/>
                </w:rPr>
                <w:t>2</w:t>
              </w:r>
            </w:ins>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af8"/>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2" w:name="OLE_LINK1"/>
      <w:bookmarkStart w:id="3" w:name="OLE_LINK2"/>
      <w:r>
        <w:rPr>
          <w:rFonts w:hint="eastAsia"/>
        </w:rPr>
        <w:t>T</w:t>
      </w:r>
      <w:r>
        <w:t>he phase-1 discussion is to collect view from companies on the validity of the issue, and to check solution candidates on the table.</w:t>
      </w:r>
    </w:p>
    <w:bookmarkEnd w:id="2"/>
    <w:bookmarkEnd w:id="3"/>
    <w:p w14:paraId="7443ABC2" w14:textId="77777777" w:rsidR="00040948" w:rsidRDefault="00040948"/>
    <w:p w14:paraId="63212D08" w14:textId="77777777"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r>
              <w:lastRenderedPageBreak/>
              <w:t>InterDigital</w:t>
            </w:r>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lastRenderedPageBreak/>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6A53C4" w14:paraId="2AE1DE89" w14:textId="77777777" w:rsidTr="006A53C4">
        <w:trPr>
          <w:ins w:id="4"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638F912D" w14:textId="77777777" w:rsidR="006A53C4" w:rsidRPr="0032762C" w:rsidRDefault="006A53C4" w:rsidP="006A53C4">
            <w:pPr>
              <w:spacing w:after="0"/>
              <w:rPr>
                <w:ins w:id="5" w:author="Huawei" w:date="2021-10-10T16:08:00Z"/>
                <w:lang w:val="en-US"/>
              </w:rPr>
            </w:pPr>
            <w:ins w:id="6" w:author="Huawei" w:date="2021-10-10T16:08:00Z">
              <w:r w:rsidRPr="006F57E6">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15C1602A" w14:textId="77777777" w:rsidR="006A53C4" w:rsidRDefault="006A53C4" w:rsidP="006A53C4">
            <w:pPr>
              <w:spacing w:after="0"/>
              <w:rPr>
                <w:ins w:id="7" w:author="Huawei" w:date="2021-10-10T16:08:00Z"/>
                <w:rFonts w:eastAsiaTheme="minorEastAsia"/>
                <w:lang w:val="en-US"/>
              </w:rPr>
            </w:pPr>
            <w:ins w:id="8" w:author="Huawei" w:date="2021-10-10T16:08: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692E58E" w14:textId="3622F7BA" w:rsidR="006A53C4" w:rsidRPr="006F57E6" w:rsidRDefault="006A53C4" w:rsidP="006A53C4">
            <w:pPr>
              <w:spacing w:after="0"/>
              <w:rPr>
                <w:ins w:id="9" w:author="Huawei" w:date="2021-10-10T16:08:00Z"/>
                <w:lang w:val="en-US"/>
              </w:rPr>
            </w:pPr>
            <w:ins w:id="10" w:author="Huawei" w:date="2021-10-10T16:08:00Z">
              <w:r w:rsidRPr="006F57E6">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C7D3833" w14:textId="1D2FD6BD" w:rsidR="006A53C4" w:rsidRDefault="006A53C4" w:rsidP="006A53C4">
            <w:pPr>
              <w:spacing w:after="0"/>
              <w:rPr>
                <w:ins w:id="11" w:author="Huawei" w:date="2021-10-10T16:08:00Z"/>
                <w:lang w:val="en-US"/>
              </w:rPr>
            </w:pPr>
            <w:ins w:id="12" w:author="Huawei" w:date="2021-10-10T16:08:00Z">
              <w:r w:rsidRPr="006F57E6">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13" w:author="Huawei" w:date="2021-10-10T16:10:00Z">
              <w:r w:rsidR="00851B07">
                <w:rPr>
                  <w:lang w:val="en-US"/>
                </w:rPr>
                <w:t xml:space="preserve"> either</w:t>
              </w:r>
            </w:ins>
            <w:ins w:id="14" w:author="Huawei" w:date="2021-10-10T16:08:00Z">
              <w:r w:rsidRPr="006F57E6">
                <w:rPr>
                  <w:lang w:val="en-US"/>
                </w:rPr>
                <w:t xml:space="preserve">. </w:t>
              </w:r>
            </w:ins>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af8"/>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r>
              <w:t>InterDigital</w:t>
            </w:r>
          </w:p>
        </w:tc>
        <w:tc>
          <w:tcPr>
            <w:tcW w:w="8521" w:type="dxa"/>
          </w:tcPr>
          <w:p w14:paraId="67FD39C1" w14:textId="77777777"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lastRenderedPageBreak/>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lastRenderedPageBreak/>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851B07" w14:paraId="395B6AB7" w14:textId="77777777" w:rsidTr="00851B07">
        <w:trPr>
          <w:ins w:id="1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2F84026E" w14:textId="77777777" w:rsidR="00851B07" w:rsidRDefault="00851B07" w:rsidP="00185310">
            <w:pPr>
              <w:spacing w:after="0"/>
              <w:rPr>
                <w:ins w:id="16" w:author="Huawei" w:date="2021-10-10T16:11:00Z"/>
                <w:lang w:val="en-US"/>
              </w:rPr>
            </w:pPr>
            <w:ins w:id="17" w:author="Huawei" w:date="2021-10-10T16:11: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65DFB31" w14:textId="00EBA585" w:rsidR="00851B07" w:rsidRDefault="00851B07" w:rsidP="00185310">
            <w:pPr>
              <w:spacing w:after="0"/>
              <w:rPr>
                <w:ins w:id="18" w:author="Huawei" w:date="2021-10-10T16:11:00Z"/>
                <w:lang w:val="en-US"/>
              </w:rPr>
            </w:pPr>
            <w:ins w:id="19" w:author="Huawei" w:date="2021-10-10T16:11:00Z">
              <w:r>
                <w:rPr>
                  <w:rFonts w:hint="eastAsia"/>
                  <w:lang w:val="en-US"/>
                </w:rPr>
                <w:t>A</w:t>
              </w:r>
              <w:r>
                <w:rPr>
                  <w:lang w:val="en-US"/>
                </w:rPr>
                <w:t xml:space="preserve">s we replied in Q2.1-1a, the main issue </w:t>
              </w:r>
            </w:ins>
            <w:ins w:id="20" w:author="Huawei" w:date="2021-10-10T16:12:00Z">
              <w:r>
                <w:rPr>
                  <w:lang w:val="en-US"/>
                </w:rPr>
                <w:t>would be</w:t>
              </w:r>
            </w:ins>
            <w:ins w:id="21" w:author="Huawei" w:date="2021-10-10T16:11:00Z">
              <w:r>
                <w:rPr>
                  <w:lang w:val="en-US"/>
                </w:rPr>
                <w:t xml:space="preserve"> that </w:t>
              </w:r>
              <w:r w:rsidRPr="006F57E6">
                <w:rPr>
                  <w:lang w:val="en-US"/>
                </w:rPr>
                <w:t>gNB may assign SL grant that is not in SL active time of any destination that has data to be sent.</w:t>
              </w:r>
              <w:r>
                <w:rPr>
                  <w:lang w:val="en-US"/>
                </w:rPr>
                <w:t xml:space="preserve"> Note that if gNB assigns SL grants that cannot be used by UE, UE may keep reporting SL-BSR and gNB keeps assigning SL grants out of active time, the problem is not </w:t>
              </w:r>
              <w:r w:rsidRPr="004B7117">
                <w:rPr>
                  <w:lang w:val="en-US"/>
                </w:rPr>
                <w:t>negligible</w:t>
              </w:r>
              <w:r>
                <w:rPr>
                  <w:lang w:val="en-US"/>
                </w:rPr>
                <w:t xml:space="preserve">. </w:t>
              </w:r>
            </w:ins>
            <w:ins w:id="22" w:author="Huawei" w:date="2021-10-10T16:14:00Z">
              <w:r w:rsidR="00CB1286">
                <w:rPr>
                  <w:lang w:val="en-US"/>
                </w:rPr>
                <w:t>As</w:t>
              </w:r>
            </w:ins>
            <w:ins w:id="23" w:author="Huawei" w:date="2021-10-10T16:11:00Z">
              <w:r>
                <w:rPr>
                  <w:lang w:val="en-US"/>
                </w:rPr>
                <w:t xml:space="preserve"> there is no SL applications</w:t>
              </w:r>
            </w:ins>
            <w:ins w:id="24" w:author="Huawei" w:date="2021-10-10T16:14:00Z">
              <w:r w:rsidR="00CB1286">
                <w:rPr>
                  <w:lang w:val="en-US"/>
                </w:rPr>
                <w:t xml:space="preserve"> related statistics available</w:t>
              </w:r>
            </w:ins>
            <w:ins w:id="25" w:author="Huawei" w:date="2021-10-10T16:11:00Z">
              <w:r>
                <w:rPr>
                  <w:lang w:val="en-US"/>
                </w:rPr>
                <w:t xml:space="preserve">, we think it is not very convincing to </w:t>
              </w:r>
            </w:ins>
            <w:ins w:id="26" w:author="Huawei" w:date="2021-10-10T16:15:00Z">
              <w:r w:rsidR="00CB1286">
                <w:rPr>
                  <w:lang w:val="en-US"/>
                </w:rPr>
                <w:t>say that</w:t>
              </w:r>
            </w:ins>
            <w:ins w:id="27" w:author="Huawei" w:date="2021-10-10T16:11:00Z">
              <w:r>
                <w:rPr>
                  <w:lang w:val="en-US"/>
                </w:rPr>
                <w:t xml:space="preserve"> the case </w:t>
              </w:r>
            </w:ins>
            <w:ins w:id="28" w:author="Huawei" w:date="2021-10-10T16:16:00Z">
              <w:r w:rsidR="00F16385">
                <w:rPr>
                  <w:lang w:val="en-US"/>
                </w:rPr>
                <w:t>of “</w:t>
              </w:r>
            </w:ins>
            <w:ins w:id="29" w:author="Huawei" w:date="2021-10-10T16:11:00Z">
              <w:r w:rsidRPr="003F5D64">
                <w:rPr>
                  <w:lang w:val="en-US"/>
                </w:rPr>
                <w:t>there is new data arrival at a destination with higher LCH priority af</w:t>
              </w:r>
              <w:r>
                <w:rPr>
                  <w:lang w:val="en-US"/>
                </w:rPr>
                <w:t>ter SL-BSR and before SL grant</w:t>
              </w:r>
            </w:ins>
            <w:ins w:id="30" w:author="Huawei" w:date="2021-10-10T16:16:00Z">
              <w:r w:rsidR="00F16385">
                <w:rPr>
                  <w:lang w:val="en-US"/>
                </w:rPr>
                <w:t>”</w:t>
              </w:r>
            </w:ins>
            <w:ins w:id="31" w:author="Huawei" w:date="2021-10-10T16:11:00Z">
              <w:r>
                <w:rPr>
                  <w:lang w:val="en-US"/>
                </w:rPr>
                <w:t xml:space="preserve"> </w:t>
              </w:r>
            </w:ins>
            <w:ins w:id="32" w:author="Huawei" w:date="2021-10-10T16:15:00Z">
              <w:r w:rsidR="00CB1286">
                <w:rPr>
                  <w:lang w:val="en-US"/>
                </w:rPr>
                <w:t>is</w:t>
              </w:r>
            </w:ins>
            <w:ins w:id="33" w:author="Huawei" w:date="2021-10-10T16:11:00Z">
              <w:r>
                <w:rPr>
                  <w:lang w:val="en-US"/>
                </w:rPr>
                <w:t xml:space="preserve"> a corner case</w:t>
              </w:r>
              <w:r>
                <w:rPr>
                  <w:rFonts w:hint="eastAsia"/>
                  <w:lang w:val="en-US"/>
                </w:rPr>
                <w:t>.</w:t>
              </w:r>
            </w:ins>
          </w:p>
          <w:p w14:paraId="0E7A80B6" w14:textId="77777777" w:rsidR="00851B07" w:rsidRDefault="00851B07" w:rsidP="00185310">
            <w:pPr>
              <w:spacing w:after="0"/>
              <w:rPr>
                <w:ins w:id="34" w:author="Huawei" w:date="2021-10-10T16:11:00Z"/>
                <w:lang w:val="en-US"/>
              </w:rPr>
            </w:pPr>
            <w:ins w:id="35" w:author="Huawei" w:date="2021-10-10T16:11:00Z">
              <w:r>
                <w:rPr>
                  <w:lang w:val="en-US"/>
                </w:rPr>
                <w:t xml:space="preserve">One way to solve the issue completely is that UE reports to gNB the selected destination for the SL grant, so that gNB </w:t>
              </w:r>
              <w:r w:rsidRPr="001827E3">
                <w:rPr>
                  <w:lang w:val="en-US"/>
                </w:rPr>
                <w:t>can track the active time of each destination timely.</w:t>
              </w:r>
              <w:r>
                <w:rPr>
                  <w:lang w:val="en-US"/>
                </w:rPr>
                <w:t xml:space="preserve"> </w:t>
              </w:r>
            </w:ins>
          </w:p>
          <w:p w14:paraId="0CA88DFA" w14:textId="174704D2" w:rsidR="00851B07" w:rsidRPr="005C2427" w:rsidRDefault="00F16385" w:rsidP="002C380C">
            <w:pPr>
              <w:spacing w:after="0"/>
              <w:rPr>
                <w:ins w:id="36" w:author="Huawei" w:date="2021-10-10T16:11:00Z"/>
                <w:lang w:val="en-US"/>
              </w:rPr>
            </w:pPr>
            <w:ins w:id="37" w:author="Huawei" w:date="2021-10-10T16:17:00Z">
              <w:r>
                <w:rPr>
                  <w:lang w:val="en-US"/>
                </w:rPr>
                <w:t>C</w:t>
              </w:r>
            </w:ins>
            <w:ins w:id="38" w:author="Huawei" w:date="2021-10-10T16:11:00Z">
              <w:r w:rsidR="00851B07">
                <w:rPr>
                  <w:lang w:val="en-US"/>
                </w:rPr>
                <w:t>onsidering other companies’ concern of limited time for spec</w:t>
              </w:r>
            </w:ins>
            <w:ins w:id="39" w:author="Huawei" w:date="2021-10-10T16:17:00Z">
              <w:r>
                <w:rPr>
                  <w:lang w:val="en-US"/>
                </w:rPr>
                <w:t>ification</w:t>
              </w:r>
            </w:ins>
            <w:ins w:id="40" w:author="Huawei" w:date="2021-10-10T16:11:00Z">
              <w:r w:rsidR="00851B07">
                <w:rPr>
                  <w:lang w:val="en-US"/>
                </w:rPr>
                <w:t>, we c</w:t>
              </w:r>
            </w:ins>
            <w:ins w:id="41" w:author="Huawei" w:date="2021-10-10T16:18:00Z">
              <w:r w:rsidR="00353CDA">
                <w:rPr>
                  <w:lang w:val="en-US"/>
                </w:rPr>
                <w:t>ould</w:t>
              </w:r>
            </w:ins>
            <w:ins w:id="42" w:author="Huawei" w:date="2021-10-10T16:11:00Z">
              <w:r w:rsidR="00851B07">
                <w:rPr>
                  <w:lang w:val="en-US"/>
                </w:rPr>
                <w:t xml:space="preserve"> spend </w:t>
              </w:r>
            </w:ins>
            <w:ins w:id="43" w:author="Huawei" w:date="2021-10-10T16:18:00Z">
              <w:r w:rsidR="00353CDA">
                <w:rPr>
                  <w:lang w:val="en-US"/>
                </w:rPr>
                <w:t>minimum</w:t>
              </w:r>
            </w:ins>
            <w:ins w:id="44" w:author="Huawei" w:date="2021-10-10T16:11:00Z">
              <w:r w:rsidR="00851B07">
                <w:rPr>
                  <w:lang w:val="en-US"/>
                </w:rPr>
                <w:t xml:space="preserve"> effort</w:t>
              </w:r>
            </w:ins>
            <w:ins w:id="45" w:author="Huawei" w:date="2021-10-10T16:18:00Z">
              <w:r w:rsidR="00353CDA">
                <w:rPr>
                  <w:lang w:val="en-US"/>
                </w:rPr>
                <w:t xml:space="preserve"> in order</w:t>
              </w:r>
            </w:ins>
            <w:ins w:id="46" w:author="Huawei" w:date="2021-10-10T16:11:00Z">
              <w:r w:rsidR="00851B07">
                <w:rPr>
                  <w:lang w:val="en-US"/>
                </w:rPr>
                <w:t xml:space="preserve"> to avoid the worst case that gNB keeps assigning SL grants out of active time. One way is that </w:t>
              </w:r>
              <w:r w:rsidR="00851B07" w:rsidRPr="005D59A4">
                <w:rPr>
                  <w:lang w:val="en-US"/>
                </w:rPr>
                <w:t xml:space="preserve">UE </w:t>
              </w:r>
              <w:r w:rsidR="00851B07">
                <w:rPr>
                  <w:lang w:val="en-US"/>
                </w:rPr>
                <w:t>reports</w:t>
              </w:r>
              <w:r w:rsidR="00851B07" w:rsidRPr="005D59A4">
                <w:rPr>
                  <w:lang w:val="en-US"/>
                </w:rPr>
                <w:t xml:space="preserve"> to gNB </w:t>
              </w:r>
            </w:ins>
            <w:ins w:id="47" w:author="Huawei" w:date="2021-10-10T16:18:00Z">
              <w:r w:rsidR="00353CDA">
                <w:rPr>
                  <w:lang w:val="en-US"/>
                </w:rPr>
                <w:t xml:space="preserve">when </w:t>
              </w:r>
            </w:ins>
            <w:ins w:id="48" w:author="Huawei" w:date="2021-10-10T16:11:00Z">
              <w:r w:rsidR="00851B07" w:rsidRPr="005D59A4">
                <w:rPr>
                  <w:lang w:val="en-US"/>
                </w:rPr>
                <w:t>that active time ends</w:t>
              </w:r>
              <w:r w:rsidR="00851B07">
                <w:rPr>
                  <w:rFonts w:hint="eastAsia"/>
                  <w:lang w:val="en-US"/>
                </w:rPr>
                <w:t>,</w:t>
              </w:r>
              <w:r w:rsidR="00851B07">
                <w:rPr>
                  <w:lang w:val="en-US"/>
                </w:rPr>
                <w:t xml:space="preserve"> i.e.,</w:t>
              </w:r>
              <w:r w:rsidR="00851B07" w:rsidRPr="005D59A4">
                <w:rPr>
                  <w:lang w:val="en-US"/>
                </w:rPr>
                <w:t xml:space="preserve"> all destinations </w:t>
              </w:r>
            </w:ins>
            <w:ins w:id="49" w:author="Huawei" w:date="2021-10-10T16:19:00Z">
              <w:r w:rsidR="00353CDA">
                <w:rPr>
                  <w:lang w:val="en-US"/>
                </w:rPr>
                <w:t>having</w:t>
              </w:r>
            </w:ins>
            <w:ins w:id="50" w:author="Huawei" w:date="2021-10-10T16:11:00Z">
              <w:r w:rsidR="00851B07" w:rsidRPr="005D59A4">
                <w:rPr>
                  <w:lang w:val="en-US"/>
                </w:rPr>
                <w:t xml:space="preserve"> data to be sent are out of active time. Since gNB knows the start of on-durations, gNB can assign SL grants </w:t>
              </w:r>
            </w:ins>
            <w:ins w:id="51" w:author="Huawei" w:date="2021-10-10T16:37:00Z">
              <w:r w:rsidR="002C380C">
                <w:rPr>
                  <w:lang w:val="en-US"/>
                </w:rPr>
                <w:t xml:space="preserve">till </w:t>
              </w:r>
            </w:ins>
            <w:ins w:id="52" w:author="Huawei" w:date="2021-10-11T09:52:00Z">
              <w:r w:rsidR="00DE3064">
                <w:rPr>
                  <w:lang w:val="en-US"/>
                </w:rPr>
                <w:t xml:space="preserve">start </w:t>
              </w:r>
            </w:ins>
            <w:ins w:id="53" w:author="Huawei" w:date="2021-10-10T16:37:00Z">
              <w:r w:rsidR="002C380C" w:rsidRPr="00DE3064">
                <w:rPr>
                  <w:strike/>
                  <w:lang w:val="en-US"/>
                  <w:rPrChange w:id="54" w:author="Huawei" w:date="2021-10-11T09:52:00Z">
                    <w:rPr>
                      <w:lang w:val="en-US"/>
                    </w:rPr>
                  </w:rPrChange>
                </w:rPr>
                <w:t>end</w:t>
              </w:r>
              <w:r w:rsidR="002C380C">
                <w:rPr>
                  <w:lang w:val="en-US"/>
                </w:rPr>
                <w:t xml:space="preserve"> of</w:t>
              </w:r>
            </w:ins>
            <w:ins w:id="55" w:author="Huawei" w:date="2021-10-10T16:11:00Z">
              <w:r w:rsidR="00851B07" w:rsidRPr="005D59A4">
                <w:rPr>
                  <w:lang w:val="en-US"/>
                </w:rPr>
                <w:t xml:space="preserve"> on-du</w:t>
              </w:r>
              <w:r w:rsidR="00851B07" w:rsidRPr="009F55E9">
                <w:rPr>
                  <w:lang w:val="en-US"/>
                </w:rPr>
                <w:t>ration after receiving the report. We think in this way signaling overhead</w:t>
              </w:r>
              <w:r w:rsidR="00851B07" w:rsidRPr="003F19DD">
                <w:rPr>
                  <w:lang w:val="en-US"/>
                </w:rPr>
                <w:t xml:space="preserve"> and </w:t>
              </w:r>
              <w:r w:rsidR="00851B07" w:rsidRPr="00851B07">
                <w:rPr>
                  <w:lang w:val="en-US"/>
                </w:rPr>
                <w:t xml:space="preserve">specification impact </w:t>
              </w:r>
            </w:ins>
            <w:ins w:id="56" w:author="Huawei" w:date="2021-10-10T16:20:00Z">
              <w:r w:rsidR="006E29EC">
                <w:rPr>
                  <w:lang w:val="en-US"/>
                </w:rPr>
                <w:t>can be</w:t>
              </w:r>
            </w:ins>
            <w:ins w:id="57" w:author="Huawei" w:date="2021-10-10T16:11:00Z">
              <w:r w:rsidR="00851B07" w:rsidRPr="00851B07">
                <w:rPr>
                  <w:lang w:val="en-US"/>
                </w:rPr>
                <w:t xml:space="preserve"> acceptable.</w:t>
              </w:r>
            </w:ins>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lastRenderedPageBreak/>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Secondly, we think the case mentioned by rapporteur should be avoided since it will cause sidelink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r>
              <w:t>InterDigital</w:t>
            </w:r>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r w:rsidR="00450ED2" w14:paraId="2A0F12CF" w14:textId="77777777" w:rsidTr="00450ED2">
        <w:trPr>
          <w:ins w:id="58"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695CFA2" w14:textId="77777777" w:rsidR="00450ED2" w:rsidRDefault="00450ED2" w:rsidP="00185310">
            <w:pPr>
              <w:spacing w:after="0"/>
              <w:rPr>
                <w:ins w:id="59" w:author="Huawei" w:date="2021-10-10T16:21:00Z"/>
                <w:lang w:val="en-US"/>
              </w:rPr>
            </w:pPr>
            <w:ins w:id="60" w:author="Huawei" w:date="2021-10-10T16:21: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2C4B43F5" w14:textId="77777777" w:rsidR="00450ED2" w:rsidRDefault="00450ED2" w:rsidP="00185310">
            <w:pPr>
              <w:spacing w:after="0"/>
              <w:rPr>
                <w:ins w:id="61" w:author="Huawei" w:date="2021-10-10T16:21:00Z"/>
                <w:rFonts w:eastAsiaTheme="minorEastAsia"/>
                <w:lang w:val="en-US"/>
              </w:rPr>
            </w:pPr>
            <w:ins w:id="62" w:author="Huawei" w:date="2021-10-10T16:21: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5E7ADA21" w14:textId="77777777" w:rsidR="00450ED2" w:rsidRDefault="00450ED2" w:rsidP="00185310">
            <w:pPr>
              <w:spacing w:after="0"/>
              <w:rPr>
                <w:ins w:id="63" w:author="Huawei" w:date="2021-10-10T16:21:00Z"/>
                <w:rFonts w:ascii="Calibri" w:hAnsi="Calibri" w:cs="Calibri"/>
                <w:color w:val="1F4E79"/>
                <w:sz w:val="22"/>
                <w:szCs w:val="22"/>
              </w:rPr>
            </w:pPr>
            <w:ins w:id="64" w:author="Huawei" w:date="2021-10-10T16:21:00Z">
              <w:r w:rsidRPr="006F57E6">
                <w:rPr>
                  <w:rFonts w:ascii="Calibri" w:hAnsi="Calibri" w:cs="Calibri"/>
                  <w:color w:val="1F4E79"/>
                  <w:sz w:val="22"/>
                  <w:szCs w:val="22"/>
                </w:rPr>
                <w:t>As replied to Q2.1-1a, gNB may assign a SL grant that is not in SL active time of any destination that has data to be sent.</w:t>
              </w:r>
            </w:ins>
          </w:p>
        </w:tc>
      </w:tr>
    </w:tbl>
    <w:p w14:paraId="2290A24A" w14:textId="6BF87B0F" w:rsidR="00040948" w:rsidDel="00450ED2" w:rsidRDefault="00040948">
      <w:pPr>
        <w:rPr>
          <w:del w:id="65" w:author="Huawei" w:date="2021-10-10T16:21:00Z"/>
        </w:rPr>
      </w:pPr>
    </w:p>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t>th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r>
              <w:t>InterDigital</w:t>
            </w:r>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r>
              <w:rPr>
                <w:rFonts w:eastAsia="PMingLiU" w:hint="eastAsia"/>
                <w:lang w:eastAsia="zh-TW"/>
              </w:rPr>
              <w:lastRenderedPageBreak/>
              <w:t>ASUSTeK</w:t>
            </w:r>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r w:rsidR="00270CD2" w14:paraId="7C381EE1" w14:textId="77777777" w:rsidTr="00270CD2">
        <w:trPr>
          <w:ins w:id="66"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7AC1F952" w14:textId="77777777" w:rsidR="00270CD2" w:rsidRDefault="00270CD2" w:rsidP="00185310">
            <w:pPr>
              <w:spacing w:after="0"/>
              <w:rPr>
                <w:ins w:id="67" w:author="Huawei" w:date="2021-10-10T16:22:00Z"/>
                <w:lang w:val="en-US"/>
              </w:rPr>
            </w:pPr>
            <w:ins w:id="68" w:author="Huawei" w:date="2021-10-10T16:22: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E86B2D9" w14:textId="77777777" w:rsidR="00270CD2" w:rsidRDefault="00270CD2" w:rsidP="00185310">
            <w:pPr>
              <w:spacing w:after="0"/>
              <w:rPr>
                <w:ins w:id="69" w:author="Huawei" w:date="2021-10-10T16:22:00Z"/>
                <w:lang w:val="en-US"/>
              </w:rPr>
            </w:pPr>
            <w:ins w:id="70" w:author="Huawei" w:date="2021-10-10T16:22:00Z">
              <w:r>
                <w:rPr>
                  <w:lang w:val="en-US"/>
                </w:rPr>
                <w:t xml:space="preserve">The solution </w:t>
              </w:r>
              <w:r w:rsidRPr="006F57E6">
                <w:rPr>
                  <w:lang w:val="en-US"/>
                </w:rPr>
                <w:t>replied to Q2.1-1b</w:t>
              </w:r>
              <w:r>
                <w:rPr>
                  <w:lang w:val="en-US"/>
                </w:rPr>
                <w:t xml:space="preserve"> can avoid this case</w:t>
              </w:r>
              <w:r w:rsidRPr="006F57E6">
                <w:rPr>
                  <w:lang w:val="en-US"/>
                </w:rPr>
                <w:t>.</w:t>
              </w:r>
            </w:ins>
          </w:p>
          <w:p w14:paraId="10883CF9" w14:textId="77777777" w:rsidR="00270CD2" w:rsidRDefault="00270CD2" w:rsidP="00185310">
            <w:pPr>
              <w:spacing w:after="0"/>
              <w:rPr>
                <w:ins w:id="71" w:author="Huawei" w:date="2021-10-10T16:22:00Z"/>
                <w:lang w:val="en-US"/>
              </w:rPr>
            </w:pPr>
            <w:ins w:id="72"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5597E5F6" w14:textId="13096A80" w:rsidR="00270CD2" w:rsidRDefault="00270CD2" w:rsidP="00185310">
            <w:pPr>
              <w:spacing w:after="0"/>
              <w:rPr>
                <w:ins w:id="73" w:author="Huawei" w:date="2021-10-10T16:22:00Z"/>
                <w:lang w:val="en-US"/>
              </w:rPr>
            </w:pPr>
            <w:ins w:id="74"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w:t>
              </w:r>
              <w:r w:rsidRPr="004D491D">
                <w:rPr>
                  <w:lang w:val="en-US"/>
                </w:rPr>
                <w:t>spec impact</w:t>
              </w:r>
              <w:r>
                <w:rPr>
                  <w:lang w:val="en-US"/>
                </w:rPr>
                <w:t xml:space="preserve"> is </w:t>
              </w:r>
            </w:ins>
            <w:ins w:id="75" w:author="Huawei" w:date="2021-10-10T16:23:00Z">
              <w:r>
                <w:rPr>
                  <w:lang w:val="en-US"/>
                </w:rPr>
                <w:t>seen</w:t>
              </w:r>
            </w:ins>
            <w:ins w:id="76" w:author="Huawei" w:date="2021-10-10T16:22:00Z">
              <w:r>
                <w:rPr>
                  <w:lang w:val="en-US"/>
                </w:rPr>
                <w:t>.</w:t>
              </w:r>
            </w:ins>
          </w:p>
          <w:p w14:paraId="3F5DEF7A" w14:textId="2A027236" w:rsidR="00270CD2" w:rsidRDefault="00270CD2" w:rsidP="00185310">
            <w:pPr>
              <w:spacing w:after="0"/>
              <w:rPr>
                <w:ins w:id="77" w:author="Huawei" w:date="2021-10-10T16:22:00Z"/>
                <w:lang w:val="en-US"/>
              </w:rPr>
            </w:pPr>
            <w:ins w:id="78"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79" w:author="Huawei" w:date="2021-10-10T16:24:00Z">
              <w:r w:rsidR="003A3E56">
                <w:rPr>
                  <w:lang w:val="en-US"/>
                </w:rPr>
                <w:t>change</w:t>
              </w:r>
            </w:ins>
            <w:ins w:id="80" w:author="Huawei" w:date="2021-10-10T16:22:00Z">
              <w:r>
                <w:rPr>
                  <w:lang w:val="en-US"/>
                </w:rPr>
                <w:t xml:space="preserve"> is needed to ensure retransmission grant(s) that are not in active time are dropped. </w:t>
              </w:r>
            </w:ins>
          </w:p>
          <w:p w14:paraId="11B8DE62" w14:textId="6D3583BF" w:rsidR="00270CD2" w:rsidRDefault="00270CD2" w:rsidP="003A3E56">
            <w:pPr>
              <w:spacing w:after="0"/>
              <w:rPr>
                <w:ins w:id="81" w:author="Huawei" w:date="2021-10-10T16:22:00Z"/>
                <w:lang w:val="en-US"/>
              </w:rPr>
            </w:pPr>
            <w:ins w:id="82"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w:t>
              </w:r>
              <w:r w:rsidRPr="005057F5">
                <w:rPr>
                  <w:lang w:val="en-US"/>
                </w:rPr>
                <w:t>utilization efficiency</w:t>
              </w:r>
              <w:r>
                <w:rPr>
                  <w:lang w:val="en-US"/>
                </w:rPr>
                <w:t xml:space="preserve">. Thus spec </w:t>
              </w:r>
            </w:ins>
            <w:ins w:id="83" w:author="Huawei" w:date="2021-10-10T16:25:00Z">
              <w:r w:rsidR="003A3E56">
                <w:rPr>
                  <w:lang w:val="en-US"/>
                </w:rPr>
                <w:t>change</w:t>
              </w:r>
            </w:ins>
            <w:ins w:id="84" w:author="Huawei" w:date="2021-10-10T16:22:00Z">
              <w:r>
                <w:rPr>
                  <w:lang w:val="en-US"/>
                </w:rPr>
                <w:t xml:space="preserve"> is needed to ensure grants that are not in active time are dropped and grants that in active time can be used.</w:t>
              </w:r>
            </w:ins>
          </w:p>
        </w:tc>
      </w:tr>
    </w:tbl>
    <w:p w14:paraId="1FFFE84B" w14:textId="77777777" w:rsidR="00040948" w:rsidRDefault="00040948"/>
    <w:p w14:paraId="377F59EA" w14:textId="77777777" w:rsidR="00040948" w:rsidRDefault="00442FA1">
      <w:pPr>
        <w:pStyle w:val="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af8"/>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af8"/>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o there seems no problem for network to unknow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w:t>
      </w:r>
      <w:r>
        <w:lastRenderedPageBreak/>
        <w:t xml:space="preserve">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If there is new data arrival at a LCH with higher priority after SL-BSR and before SL grant, gNB may not be able to derive th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r>
              <w:t>InterDigital</w:t>
            </w:r>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r>
              <w:rPr>
                <w:rFonts w:eastAsia="PMingLiU" w:hint="eastAsia"/>
                <w:lang w:eastAsia="zh-TW"/>
              </w:rPr>
              <w:t>ASUSTeK</w:t>
            </w:r>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lastRenderedPageBreak/>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r w:rsidR="003A3E56" w14:paraId="67C19A36" w14:textId="77777777" w:rsidTr="003A3E56">
        <w:trPr>
          <w:ins w:id="85"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0B922AD7" w14:textId="77777777" w:rsidR="003A3E56" w:rsidRDefault="003A3E56" w:rsidP="00185310">
            <w:pPr>
              <w:spacing w:after="0"/>
              <w:rPr>
                <w:ins w:id="86" w:author="Huawei" w:date="2021-10-10T16:26:00Z"/>
                <w:lang w:val="en-US"/>
              </w:rPr>
            </w:pPr>
            <w:ins w:id="87" w:author="Huawei" w:date="2021-10-10T16:26: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01821FCC" w14:textId="77777777" w:rsidR="003A3E56" w:rsidRDefault="003A3E56" w:rsidP="00185310">
            <w:pPr>
              <w:spacing w:after="0"/>
              <w:rPr>
                <w:ins w:id="88" w:author="Huawei" w:date="2021-10-10T16:26:00Z"/>
                <w:rFonts w:eastAsiaTheme="minorEastAsia"/>
                <w:lang w:val="en-US"/>
              </w:rPr>
            </w:pPr>
            <w:ins w:id="89" w:author="Huawei" w:date="2021-10-10T16:26:00Z">
              <w:r>
                <w:rPr>
                  <w:rFonts w:eastAsiaTheme="minorEastAsia"/>
                  <w:lang w:val="en-US"/>
                </w:rPr>
                <w:t>Yes</w:t>
              </w:r>
              <w:r w:rsidRPr="006F57E6">
                <w:rPr>
                  <w:rFonts w:eastAsiaTheme="minorEastAsia"/>
                  <w:lang w:val="en-US"/>
                </w:rPr>
                <w:t xml:space="preserve"> </w:t>
              </w:r>
            </w:ins>
          </w:p>
        </w:tc>
        <w:tc>
          <w:tcPr>
            <w:tcW w:w="6770" w:type="dxa"/>
            <w:tcBorders>
              <w:top w:val="single" w:sz="4" w:space="0" w:color="auto"/>
              <w:left w:val="single" w:sz="4" w:space="0" w:color="auto"/>
              <w:bottom w:val="single" w:sz="4" w:space="0" w:color="auto"/>
              <w:right w:val="single" w:sz="4" w:space="0" w:color="auto"/>
            </w:tcBorders>
          </w:tcPr>
          <w:p w14:paraId="780A9698" w14:textId="77777777" w:rsidR="003A3E56" w:rsidRPr="006F57E6" w:rsidRDefault="003A3E56" w:rsidP="00185310">
            <w:pPr>
              <w:spacing w:after="0"/>
              <w:rPr>
                <w:ins w:id="90" w:author="Huawei" w:date="2021-10-10T16:26:00Z"/>
                <w:lang w:val="en-US"/>
              </w:rPr>
            </w:pPr>
            <w:ins w:id="91" w:author="Huawei" w:date="2021-10-10T16:26:00Z">
              <w:r w:rsidRPr="006F57E6">
                <w:rPr>
                  <w:lang w:val="en-US"/>
                </w:rPr>
                <w:t xml:space="preserve">Firstly, </w:t>
              </w:r>
              <w:r w:rsidRPr="006F57E6">
                <w:rPr>
                  <w:rFonts w:hint="eastAsia"/>
                  <w:lang w:val="en-US"/>
                </w:rPr>
                <w:t>A</w:t>
              </w:r>
              <w:r w:rsidRPr="006F57E6">
                <w:rPr>
                  <w:lang w:val="en-US"/>
                </w:rPr>
                <w:t xml:space="preserve">s replied to Q2.1-1a, due to destination selection is done at UE side, gNB cannot know which destination starts inactivity timer, RTT timer and possible retransmission timer. </w:t>
              </w:r>
            </w:ins>
          </w:p>
          <w:p w14:paraId="49403BFB" w14:textId="07F94FDB" w:rsidR="003A3E56" w:rsidRPr="006F57E6" w:rsidRDefault="003A3E56" w:rsidP="00185310">
            <w:pPr>
              <w:spacing w:after="0"/>
              <w:rPr>
                <w:ins w:id="92" w:author="Huawei" w:date="2021-10-10T16:26:00Z"/>
                <w:lang w:val="en-US"/>
              </w:rPr>
            </w:pPr>
            <w:ins w:id="93" w:author="Huawei" w:date="2021-10-10T16:26:00Z">
              <w:r w:rsidRPr="006F57E6">
                <w:rPr>
                  <w:lang w:val="en-US"/>
                </w:rPr>
                <w:t xml:space="preserve">Secondly, gNB does not know whether retransmission timer starts or not without the knowledge of ACK/NACK from Rx UE for FB </w:t>
              </w:r>
            </w:ins>
            <w:ins w:id="94" w:author="Huawei" w:date="2021-10-10T16:27:00Z">
              <w:r w:rsidR="008761E8">
                <w:rPr>
                  <w:lang w:val="en-US"/>
                </w:rPr>
                <w:t>enabled</w:t>
              </w:r>
            </w:ins>
            <w:ins w:id="95" w:author="Huawei" w:date="2021-10-10T16:26:00Z">
              <w:r w:rsidRPr="006F57E6">
                <w:rPr>
                  <w:lang w:val="en-US"/>
                </w:rPr>
                <w:t xml:space="preserve"> case. </w:t>
              </w:r>
            </w:ins>
          </w:p>
          <w:p w14:paraId="4049EDD1" w14:textId="77777777" w:rsidR="003A3E56" w:rsidRPr="006F57E6" w:rsidRDefault="003A3E56" w:rsidP="00185310">
            <w:pPr>
              <w:spacing w:after="0"/>
              <w:rPr>
                <w:ins w:id="96" w:author="Huawei" w:date="2021-10-10T16:26:00Z"/>
                <w:lang w:val="en-US"/>
              </w:rPr>
            </w:pPr>
            <w:ins w:id="97" w:author="Huawei" w:date="2021-10-10T16:26:00Z">
              <w:r w:rsidRPr="006F57E6">
                <w:rPr>
                  <w:lang w:val="en-US"/>
                </w:rPr>
                <w:t>Thirdly, as rapporteur point</w:t>
              </w:r>
              <w:r>
                <w:rPr>
                  <w:lang w:val="en-US"/>
                </w:rPr>
                <w:t>s</w:t>
              </w:r>
              <w:r w:rsidRPr="006F57E6">
                <w:rPr>
                  <w:lang w:val="en-US"/>
                </w:rPr>
                <w:t xml:space="preserve"> out, gNB does not know when RTT timer/retransmission timer starts without the knowledge of FB enabled or disabled. </w:t>
              </w:r>
            </w:ins>
          </w:p>
          <w:p w14:paraId="6F353866" w14:textId="2377CE06" w:rsidR="003A3E56" w:rsidRDefault="003A3E56" w:rsidP="008761E8">
            <w:pPr>
              <w:spacing w:after="0"/>
              <w:rPr>
                <w:ins w:id="98" w:author="Huawei" w:date="2021-10-10T16:26:00Z"/>
                <w:lang w:val="en-US"/>
              </w:rPr>
            </w:pPr>
            <w:ins w:id="99" w:author="Huawei" w:date="2021-10-10T16:26:00Z">
              <w:r w:rsidRPr="006F57E6">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00" w:author="Huawei" w:date="2021-10-10T16:29:00Z">
              <w:r w:rsidR="008761E8">
                <w:rPr>
                  <w:lang w:val="en-US"/>
                </w:rPr>
                <w:t>due to</w:t>
              </w:r>
            </w:ins>
            <w:ins w:id="101" w:author="Huawei" w:date="2021-10-10T16:26:00Z">
              <w:r w:rsidRPr="006F57E6">
                <w:rPr>
                  <w:lang w:val="en-US"/>
                </w:rPr>
                <w:t xml:space="preserve"> uncertainty of inactivity timer as replied to Q2.1-1a.</w:t>
              </w:r>
            </w:ins>
          </w:p>
        </w:tc>
      </w:tr>
    </w:tbl>
    <w:p w14:paraId="5DB84756" w14:textId="56581107" w:rsidR="00040948" w:rsidDel="003A3E56" w:rsidRDefault="00040948">
      <w:pPr>
        <w:rPr>
          <w:del w:id="102" w:author="Huawei" w:date="2021-10-10T16:26:00Z"/>
        </w:rPr>
      </w:pPr>
    </w:p>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af8"/>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24C2CFCB" w14:textId="77777777" w:rsidR="00040948" w:rsidRDefault="00442FA1">
            <w:pPr>
              <w:pStyle w:val="af8"/>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Retx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r w:rsidR="008761E8" w14:paraId="2755C7EF" w14:textId="77777777" w:rsidTr="008761E8">
        <w:trPr>
          <w:ins w:id="103"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4A54169A" w14:textId="77777777" w:rsidR="008761E8" w:rsidRDefault="008761E8" w:rsidP="00185310">
            <w:pPr>
              <w:spacing w:after="0"/>
              <w:rPr>
                <w:ins w:id="104" w:author="Huawei" w:date="2021-10-10T16:29:00Z"/>
                <w:lang w:val="en-US"/>
              </w:rPr>
            </w:pPr>
            <w:ins w:id="105" w:author="Huawei" w:date="2021-10-10T16:29: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16F3F048" w14:textId="20E3E422" w:rsidR="008761E8" w:rsidRDefault="008761E8" w:rsidP="00185310">
            <w:pPr>
              <w:spacing w:after="0"/>
              <w:rPr>
                <w:ins w:id="106" w:author="Huawei" w:date="2021-10-10T16:29:00Z"/>
                <w:lang w:val="en-US"/>
              </w:rPr>
            </w:pPr>
            <w:ins w:id="107" w:author="Huawei" w:date="2021-10-10T16:29:00Z">
              <w:r>
                <w:rPr>
                  <w:lang w:val="en-US"/>
                </w:rPr>
                <w:t>T</w:t>
              </w:r>
              <w:r w:rsidRPr="00FC336E">
                <w:rPr>
                  <w:lang w:val="en-US"/>
                </w:rPr>
                <w:t>he uncertainty of retransmission timer and inactivity timer bring</w:t>
              </w:r>
              <w:r>
                <w:rPr>
                  <w:lang w:val="en-US"/>
                </w:rPr>
                <w:t>s</w:t>
              </w:r>
              <w:r w:rsidRPr="00FC336E">
                <w:rPr>
                  <w:lang w:val="en-US"/>
                </w:rPr>
                <w:t xml:space="preserve"> the same issue that gNB may assign a SL grant that is not in SL active time of any destination that has data to be sent. So the solution replied to Q2.1-1b is common for this issue</w:t>
              </w:r>
              <w:r>
                <w:rPr>
                  <w:lang w:val="en-US"/>
                </w:rPr>
                <w:t xml:space="preserve"> as well</w:t>
              </w:r>
              <w:r w:rsidRPr="00FC336E">
                <w:rPr>
                  <w:lang w:val="en-US"/>
                </w:rPr>
                <w:t>.</w:t>
              </w:r>
            </w:ins>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lastRenderedPageBreak/>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t>We think the case mentioned by rapporteur should be should be avoided since it will cause sidelink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r>
              <w:t>InterDigital</w:t>
            </w:r>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For retransmission, the SL grant may not be wasted since the RX UE with NACK feedback will be in active time triggered by retx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r>
              <w:rPr>
                <w:rFonts w:eastAsia="PMingLiU" w:hint="eastAsia"/>
                <w:lang w:eastAsia="zh-TW"/>
              </w:rPr>
              <w:t>ASUSTeK</w:t>
            </w:r>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r w:rsidR="008761E8" w14:paraId="6CB37FAF" w14:textId="77777777" w:rsidTr="008761E8">
        <w:trPr>
          <w:ins w:id="108"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20A98B5" w14:textId="77777777" w:rsidR="008761E8" w:rsidRDefault="008761E8" w:rsidP="00185310">
            <w:pPr>
              <w:spacing w:after="0"/>
              <w:rPr>
                <w:ins w:id="109" w:author="Huawei" w:date="2021-10-10T16:30:00Z"/>
                <w:lang w:val="en-US"/>
              </w:rPr>
            </w:pPr>
            <w:ins w:id="110" w:author="Huawei" w:date="2021-10-10T16:30:00Z">
              <w:r w:rsidRPr="00FC336E">
                <w:rPr>
                  <w:rFonts w:hint="eastAsia"/>
                  <w:lang w:val="en-US"/>
                </w:rPr>
                <w:t>H</w:t>
              </w:r>
              <w:r w:rsidRPr="00FC336E">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5B9132A4" w14:textId="77777777" w:rsidR="008761E8" w:rsidRDefault="008761E8" w:rsidP="00185310">
            <w:pPr>
              <w:spacing w:after="0"/>
              <w:rPr>
                <w:ins w:id="111" w:author="Huawei" w:date="2021-10-10T16:30:00Z"/>
                <w:rFonts w:eastAsiaTheme="minorEastAsia"/>
                <w:lang w:val="en-US"/>
              </w:rPr>
            </w:pPr>
            <w:ins w:id="112" w:author="Huawei" w:date="2021-10-10T16:30: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C50A414" w14:textId="77777777" w:rsidR="008761E8" w:rsidRDefault="008761E8" w:rsidP="00185310">
            <w:pPr>
              <w:spacing w:after="0"/>
              <w:rPr>
                <w:ins w:id="113" w:author="Huawei" w:date="2021-10-10T16:30:00Z"/>
                <w:rFonts w:ascii="Calibri" w:hAnsi="Calibri" w:cs="Calibri"/>
                <w:color w:val="1F4E79"/>
                <w:sz w:val="22"/>
                <w:szCs w:val="22"/>
              </w:rPr>
            </w:pPr>
            <w:ins w:id="114" w:author="Huawei" w:date="2021-10-10T16:30:00Z">
              <w:r w:rsidRPr="00FC336E">
                <w:rPr>
                  <w:rFonts w:ascii="Calibri" w:hAnsi="Calibri" w:cs="Calibri"/>
                  <w:color w:val="1F4E79"/>
                  <w:sz w:val="22"/>
                  <w:szCs w:val="22"/>
                </w:rPr>
                <w:t>As replied to Q2.2-1a, gNB may assign a SL grant that is not in SL active time of any destination that has data to be sent.</w:t>
              </w:r>
            </w:ins>
          </w:p>
        </w:tc>
      </w:tr>
    </w:tbl>
    <w:p w14:paraId="522E8501" w14:textId="2EE21349" w:rsidR="00040948" w:rsidDel="008761E8" w:rsidRDefault="00040948">
      <w:pPr>
        <w:rPr>
          <w:del w:id="115" w:author="Huawei" w:date="2021-10-10T16:30:00Z"/>
        </w:rPr>
      </w:pPr>
    </w:p>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af8"/>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r>
              <w:rPr>
                <w:rFonts w:eastAsia="PMingLiU" w:hint="eastAsia"/>
                <w:lang w:eastAsia="zh-TW"/>
              </w:rPr>
              <w:t>ASUSTeK</w:t>
            </w:r>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t>ZTE</w:t>
            </w:r>
          </w:p>
        </w:tc>
        <w:tc>
          <w:tcPr>
            <w:tcW w:w="8521" w:type="dxa"/>
          </w:tcPr>
          <w:p w14:paraId="593BC115" w14:textId="77777777" w:rsidR="00040948" w:rsidRDefault="00442FA1">
            <w:pPr>
              <w:spacing w:after="0"/>
              <w:rPr>
                <w:lang w:val="en-US"/>
              </w:rPr>
            </w:pPr>
            <w:r>
              <w:rPr>
                <w:rFonts w:hint="eastAsia"/>
                <w:lang w:val="en-US"/>
              </w:rPr>
              <w:t>Agree with xiaomi.</w:t>
            </w:r>
          </w:p>
        </w:tc>
      </w:tr>
      <w:tr w:rsidR="00F92146" w14:paraId="0BC351F4" w14:textId="77777777" w:rsidTr="00F92146">
        <w:trPr>
          <w:ins w:id="11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78A1E0C1" w14:textId="77777777" w:rsidR="00F92146" w:rsidRDefault="00F92146" w:rsidP="00185310">
            <w:pPr>
              <w:spacing w:after="0"/>
              <w:rPr>
                <w:ins w:id="117" w:author="Huawei" w:date="2021-10-10T16:31:00Z"/>
                <w:lang w:val="en-US"/>
              </w:rPr>
            </w:pPr>
            <w:ins w:id="118" w:author="Huawei" w:date="2021-10-10T16:31: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5384BDD" w14:textId="77777777" w:rsidR="00F92146" w:rsidRDefault="00F92146" w:rsidP="00185310">
            <w:pPr>
              <w:spacing w:after="0"/>
              <w:rPr>
                <w:ins w:id="119" w:author="Huawei" w:date="2021-10-10T16:31:00Z"/>
                <w:lang w:val="en-US"/>
              </w:rPr>
            </w:pPr>
            <w:ins w:id="120" w:author="Huawei" w:date="2021-10-10T16:31:00Z">
              <w:r>
                <w:rPr>
                  <w:lang w:val="en-US"/>
                </w:rPr>
                <w:t>Same</w:t>
              </w:r>
              <w:r w:rsidRPr="00FC336E">
                <w:rPr>
                  <w:lang w:val="en-US"/>
                </w:rPr>
                <w:t xml:space="preserve"> as replied to </w:t>
              </w:r>
              <w:r w:rsidRPr="00B46806">
                <w:rPr>
                  <w:lang w:val="en-US"/>
                </w:rPr>
                <w:t>Q2.1-2b</w:t>
              </w:r>
              <w:r w:rsidRPr="00FC336E">
                <w:rPr>
                  <w:lang w:val="en-US"/>
                </w:rPr>
                <w:t>.</w:t>
              </w:r>
            </w:ins>
          </w:p>
        </w:tc>
      </w:tr>
    </w:tbl>
    <w:p w14:paraId="7CD6B1C3" w14:textId="22036E0E" w:rsidR="00040948" w:rsidDel="00F92146" w:rsidRDefault="00040948">
      <w:pPr>
        <w:rPr>
          <w:del w:id="121" w:author="Huawei" w:date="2021-10-10T16:31:00Z"/>
        </w:rPr>
      </w:pPr>
    </w:p>
    <w:p w14:paraId="536E7CC0" w14:textId="77777777" w:rsidR="00442FA1" w:rsidRDefault="00442FA1" w:rsidP="00442FA1">
      <w:pPr>
        <w:pStyle w:val="1"/>
      </w:pPr>
      <w:r>
        <w:rPr>
          <w:rFonts w:hint="eastAsia"/>
        </w:rPr>
        <w:t>P</w:t>
      </w:r>
      <w:r>
        <w:t>hase-2 discussion</w:t>
      </w:r>
    </w:p>
    <w:p w14:paraId="50B4B5C7" w14:textId="77777777" w:rsidR="00E330E6" w:rsidRDefault="00E330E6" w:rsidP="00E330E6">
      <w:pPr>
        <w:pStyle w:val="2"/>
      </w:pPr>
      <w:r>
        <w:t>Inactivity timer</w:t>
      </w:r>
    </w:p>
    <w:p w14:paraId="3FAE7FF0" w14:textId="77777777" w:rsidR="00442FA1" w:rsidRPr="009D5EAF" w:rsidRDefault="00442FA1" w:rsidP="00442FA1">
      <w:r>
        <w:t>Based on the reply to Q2.1-1a/b, rapp summarize the solution preference into the following options.</w:t>
      </w:r>
    </w:p>
    <w:p w14:paraId="246F0291" w14:textId="77777777" w:rsidR="00442FA1" w:rsidRDefault="00442FA1" w:rsidP="00442FA1">
      <w:pPr>
        <w:spacing w:beforeLines="50" w:before="120"/>
        <w:rPr>
          <w:b/>
        </w:rPr>
      </w:pPr>
      <w:r w:rsidRPr="00734AD2">
        <w:rPr>
          <w:rFonts w:hint="eastAsia"/>
          <w:b/>
        </w:rPr>
        <w:lastRenderedPageBreak/>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mode-1 Tx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r>
              <w:t>InterDigital</w:t>
            </w:r>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However, we are also fine with option 4 if there are majority companies supporting to define some solutions. Option 4 would not require too much efforts for RAN2 to design.</w:t>
            </w:r>
          </w:p>
        </w:tc>
      </w:tr>
      <w:tr w:rsidR="00961255" w14:paraId="20F57CEE" w14:textId="77777777" w:rsidTr="00442FA1">
        <w:tc>
          <w:tcPr>
            <w:tcW w:w="1255" w:type="dxa"/>
          </w:tcPr>
          <w:p w14:paraId="69B7F611" w14:textId="0769C793" w:rsidR="00961255" w:rsidRDefault="00961255" w:rsidP="00961255">
            <w:pPr>
              <w:spacing w:after="0"/>
            </w:pPr>
            <w:ins w:id="122" w:author="Apple - Zhibin Wu" w:date="2021-10-07T17:02:00Z">
              <w:r>
                <w:t>Apple</w:t>
              </w:r>
            </w:ins>
          </w:p>
        </w:tc>
        <w:tc>
          <w:tcPr>
            <w:tcW w:w="2001" w:type="dxa"/>
          </w:tcPr>
          <w:p w14:paraId="5167CE5B" w14:textId="001A1A30" w:rsidR="00961255" w:rsidRDefault="00961255" w:rsidP="00961255">
            <w:pPr>
              <w:spacing w:after="0"/>
            </w:pPr>
            <w:ins w:id="123" w:author="Apple - Zhibin Wu" w:date="2021-10-07T17:02:00Z">
              <w:r>
                <w:t>Option 1</w:t>
              </w:r>
            </w:ins>
          </w:p>
        </w:tc>
        <w:tc>
          <w:tcPr>
            <w:tcW w:w="6599" w:type="dxa"/>
          </w:tcPr>
          <w:p w14:paraId="16644D48" w14:textId="2D905D0A" w:rsidR="00961255" w:rsidRDefault="00961255" w:rsidP="00961255">
            <w:pPr>
              <w:spacing w:after="0"/>
            </w:pPr>
            <w:ins w:id="124" w:author="Apple - Zhibin Wu" w:date="2021-10-07T17:02:00Z">
              <w:r>
                <w:t>We think there is no perfect solution for this problem. The gain of such a solution is not significant</w:t>
              </w:r>
            </w:ins>
            <w:ins w:id="125" w:author="Apple - Zhibin Wu" w:date="2021-10-07T17:04:00Z">
              <w:r>
                <w:t>. T</w:t>
              </w:r>
            </w:ins>
            <w:ins w:id="126" w:author="Apple - Zhibin Wu" w:date="2021-10-07T17:02:00Z">
              <w:r>
                <w:t>he TX UE will not</w:t>
              </w:r>
            </w:ins>
            <w:ins w:id="127" w:author="Apple - Zhibin Wu" w:date="2021-10-07T17:03:00Z">
              <w:r>
                <w:t xml:space="preserve"> be able to track all the “ACTIVE TIME” of a RX UE anyway if the RX UE has engaged with other peer UEs</w:t>
              </w:r>
            </w:ins>
            <w:ins w:id="128" w:author="Apple - Zhibin Wu" w:date="2021-10-07T17:04:00Z">
              <w:r>
                <w:t xml:space="preserve"> or listening to broadcast/groupcast</w:t>
              </w:r>
            </w:ins>
            <w:ins w:id="129" w:author="Apple - Zhibin Wu" w:date="2021-10-07T17:02:00Z">
              <w:r>
                <w:t>.</w:t>
              </w:r>
            </w:ins>
          </w:p>
        </w:tc>
      </w:tr>
      <w:tr w:rsidR="00137CD6" w14:paraId="630C6AB0" w14:textId="77777777" w:rsidTr="00137CD6">
        <w:trPr>
          <w:ins w:id="130"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2E52458" w14:textId="77777777" w:rsidR="00137CD6" w:rsidRDefault="00137CD6" w:rsidP="00185310">
            <w:pPr>
              <w:spacing w:after="0"/>
              <w:rPr>
                <w:ins w:id="131" w:author="Huawei" w:date="2021-10-10T16:33:00Z"/>
              </w:rPr>
            </w:pPr>
            <w:ins w:id="132" w:author="Huawei" w:date="2021-10-10T16:3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1BB0247B" w14:textId="77777777" w:rsidR="00137CD6" w:rsidRDefault="00137CD6" w:rsidP="00185310">
            <w:pPr>
              <w:spacing w:after="0"/>
              <w:rPr>
                <w:ins w:id="133" w:author="Huawei" w:date="2021-10-10T16:33:00Z"/>
              </w:rPr>
            </w:pPr>
            <w:ins w:id="134"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4F74345C" w14:textId="77777777" w:rsidR="00137CD6" w:rsidRPr="00137CD6" w:rsidRDefault="00137CD6" w:rsidP="00185310">
            <w:pPr>
              <w:spacing w:after="0"/>
              <w:rPr>
                <w:ins w:id="135" w:author="Huawei" w:date="2021-10-10T16:33:00Z"/>
              </w:rPr>
            </w:pPr>
            <w:ins w:id="136" w:author="Huawei" w:date="2021-10-10T16:33:00Z">
              <w:r w:rsidRPr="00137CD6">
                <w:t xml:space="preserve">One way to solve the issue completely is that UE reports to gNB the selected destination for the SL grant, so that gNB can track the active time of each destination timely. </w:t>
              </w:r>
            </w:ins>
          </w:p>
          <w:p w14:paraId="380997AC" w14:textId="1A90A78F" w:rsidR="00137CD6" w:rsidRPr="00137CD6" w:rsidRDefault="00137CD6" w:rsidP="00E57E95">
            <w:pPr>
              <w:spacing w:after="0"/>
              <w:rPr>
                <w:ins w:id="137" w:author="Huawei" w:date="2021-10-10T16:33:00Z"/>
              </w:rPr>
            </w:pPr>
            <w:ins w:id="138" w:author="Huawei" w:date="2021-10-10T16:33:00Z">
              <w:r w:rsidRPr="00137CD6">
                <w:t xml:space="preserve">However, considering other companies’ concern of limited time for spec </w:t>
              </w:r>
              <w:r>
                <w:t>implementation</w:t>
              </w:r>
              <w:r w:rsidRPr="00137CD6">
                <w:t xml:space="preserve">, we can spend </w:t>
              </w:r>
              <w:r>
                <w:t>minimum</w:t>
              </w:r>
              <w:r w:rsidRPr="00137CD6">
                <w:t xml:space="preserve"> effort to avoid the worst case that UE may keep reporting SL-BSR since gNB assigns SL grants that cannot be used by UE and gNB keeps assigning SL grants out of active time. One way is that UE reports to gNB </w:t>
              </w:r>
            </w:ins>
            <w:ins w:id="139" w:author="Huawei" w:date="2021-10-10T16:34:00Z">
              <w:r>
                <w:t>when</w:t>
              </w:r>
            </w:ins>
            <w:ins w:id="140" w:author="Huawei" w:date="2021-10-10T16:33:00Z">
              <w:r w:rsidRPr="00137CD6">
                <w:t xml:space="preserve"> active time ends</w:t>
              </w:r>
              <w:r w:rsidRPr="00137CD6">
                <w:rPr>
                  <w:rFonts w:hint="eastAsia"/>
                </w:rPr>
                <w:t>,</w:t>
              </w:r>
              <w:r w:rsidRPr="00137CD6">
                <w:t xml:space="preserve"> i.e., all destinations </w:t>
              </w:r>
            </w:ins>
            <w:ins w:id="141" w:author="Huawei" w:date="2021-10-10T16:34:00Z">
              <w:r>
                <w:t>having</w:t>
              </w:r>
            </w:ins>
            <w:ins w:id="142" w:author="Huawei" w:date="2021-10-10T16:33:00Z">
              <w:r w:rsidRPr="00137CD6">
                <w:t xml:space="preserve"> data to be sent are out of active time. Since gNB knows the start of on-durations, gNB can assign SL grants </w:t>
              </w:r>
            </w:ins>
            <w:ins w:id="143" w:author="Huawei" w:date="2021-10-10T16:36:00Z">
              <w:r w:rsidR="00E57E95">
                <w:t xml:space="preserve">till </w:t>
              </w:r>
            </w:ins>
            <w:ins w:id="144" w:author="Huawei" w:date="2021-10-11T09:53:00Z">
              <w:r w:rsidR="00DE3064">
                <w:t xml:space="preserve">start </w:t>
              </w:r>
            </w:ins>
            <w:ins w:id="145" w:author="Huawei" w:date="2021-10-10T16:36:00Z">
              <w:r w:rsidR="00E57E95" w:rsidRPr="00DE3064">
                <w:rPr>
                  <w:strike/>
                  <w:rPrChange w:id="146" w:author="Huawei" w:date="2021-10-11T09:53:00Z">
                    <w:rPr/>
                  </w:rPrChange>
                </w:rPr>
                <w:t xml:space="preserve">end </w:t>
              </w:r>
              <w:r w:rsidR="00E57E95">
                <w:t>of</w:t>
              </w:r>
            </w:ins>
            <w:ins w:id="147" w:author="Huawei" w:date="2021-10-10T16:33:00Z">
              <w:r w:rsidRPr="00137CD6">
                <w:t xml:space="preserve"> on-duration after receiving the report. We think in this way </w:t>
              </w:r>
            </w:ins>
            <w:ins w:id="148" w:author="Huawei" w:date="2021-10-10T16:34:00Z">
              <w:r w:rsidR="00E57E95" w:rsidRPr="00137CD6">
                <w:t>signalling</w:t>
              </w:r>
            </w:ins>
            <w:ins w:id="149" w:author="Huawei" w:date="2021-10-10T16:33:00Z">
              <w:r w:rsidRPr="00137CD6">
                <w:t xml:space="preserve"> overhead and </w:t>
              </w:r>
              <w:r>
                <w:t xml:space="preserve">specification </w:t>
              </w:r>
            </w:ins>
            <w:ins w:id="150" w:author="Huawei" w:date="2021-10-10T16:34:00Z">
              <w:r w:rsidR="00E57E95">
                <w:t>effort would be</w:t>
              </w:r>
            </w:ins>
            <w:ins w:id="151" w:author="Huawei" w:date="2021-10-10T16:33:00Z">
              <w:r>
                <w:t xml:space="preserve"> acceptable.</w:t>
              </w:r>
            </w:ins>
          </w:p>
        </w:tc>
      </w:tr>
      <w:tr w:rsidR="00512352" w14:paraId="0E0C7E98" w14:textId="77777777" w:rsidTr="00137CD6">
        <w:trPr>
          <w:ins w:id="152" w:author="CATT" w:date="2021-10-12T10:29:00Z"/>
        </w:trPr>
        <w:tc>
          <w:tcPr>
            <w:tcW w:w="1255" w:type="dxa"/>
            <w:tcBorders>
              <w:top w:val="single" w:sz="4" w:space="0" w:color="auto"/>
              <w:left w:val="single" w:sz="4" w:space="0" w:color="auto"/>
              <w:bottom w:val="single" w:sz="4" w:space="0" w:color="auto"/>
              <w:right w:val="single" w:sz="4" w:space="0" w:color="auto"/>
            </w:tcBorders>
          </w:tcPr>
          <w:p w14:paraId="1163AE4B" w14:textId="032E9E63" w:rsidR="00512352" w:rsidRPr="009E3754" w:rsidRDefault="00512352" w:rsidP="00185310">
            <w:pPr>
              <w:spacing w:after="0"/>
              <w:rPr>
                <w:ins w:id="153" w:author="CATT" w:date="2021-10-12T10:29:00Z"/>
              </w:rPr>
            </w:pPr>
            <w:ins w:id="154"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223A47" w14:textId="2E7EE9E6" w:rsidR="00512352" w:rsidRDefault="00512352" w:rsidP="00185310">
            <w:pPr>
              <w:spacing w:after="0"/>
              <w:rPr>
                <w:ins w:id="155" w:author="CATT" w:date="2021-10-12T10:29:00Z"/>
              </w:rPr>
            </w:pPr>
            <w:ins w:id="156"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55DFDD4B" w14:textId="77777777" w:rsidR="00512352" w:rsidRDefault="00512352" w:rsidP="00185310">
            <w:pPr>
              <w:spacing w:after="0"/>
              <w:rPr>
                <w:ins w:id="157" w:author="CATT" w:date="2021-10-12T10:29:00Z"/>
                <w:rFonts w:eastAsiaTheme="minorEastAsia"/>
                <w:lang w:val="en-US"/>
              </w:rPr>
            </w:pPr>
            <w:ins w:id="158" w:author="CATT" w:date="2021-10-12T10:29:00Z">
              <w:r>
                <w:rPr>
                  <w:rFonts w:eastAsiaTheme="minorEastAsia" w:hint="eastAsia"/>
                  <w:lang w:val="en-US"/>
                </w:rPr>
                <w:t>P</w:t>
              </w:r>
              <w:r>
                <w:rPr>
                  <w:rFonts w:eastAsiaTheme="minorEastAsia"/>
                  <w:lang w:val="en-US"/>
                </w:rPr>
                <w:t>roponent for opt</w:t>
              </w:r>
              <w:bookmarkStart w:id="159" w:name="_GoBack"/>
              <w:bookmarkEnd w:id="159"/>
              <w:r>
                <w:rPr>
                  <w:rFonts w:eastAsiaTheme="minorEastAsia"/>
                  <w:lang w:val="en-US"/>
                </w:rPr>
                <w:t>ion-</w:t>
              </w:r>
              <w:r>
                <w:rPr>
                  <w:rFonts w:eastAsiaTheme="minorEastAsia" w:hint="eastAsia"/>
                  <w:lang w:val="en-US"/>
                </w:rPr>
                <w:t>3</w:t>
              </w:r>
            </w:ins>
          </w:p>
          <w:p w14:paraId="083974B2" w14:textId="6E229B10" w:rsidR="00512352" w:rsidRDefault="00512352" w:rsidP="00185310">
            <w:pPr>
              <w:spacing w:after="0"/>
              <w:rPr>
                <w:ins w:id="160" w:author="CATT" w:date="2021-10-12T10:29:00Z"/>
                <w:rFonts w:eastAsiaTheme="minorEastAsia"/>
                <w:lang w:val="en-US"/>
              </w:rPr>
            </w:pPr>
            <w:ins w:id="161"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1F3E7A1A" w14:textId="77777777" w:rsidR="00512352" w:rsidRDefault="00512352" w:rsidP="00185310">
            <w:pPr>
              <w:spacing w:after="0"/>
              <w:jc w:val="center"/>
              <w:rPr>
                <w:ins w:id="162" w:author="CATT" w:date="2021-10-12T10:29:00Z"/>
                <w:rFonts w:eastAsiaTheme="minorEastAsia"/>
                <w:lang w:val="en-US"/>
              </w:rPr>
            </w:pPr>
          </w:p>
          <w:p w14:paraId="14229721" w14:textId="10BE891E" w:rsidR="00512352" w:rsidRPr="00137CD6" w:rsidRDefault="00512352" w:rsidP="00185310">
            <w:pPr>
              <w:spacing w:after="0"/>
              <w:rPr>
                <w:ins w:id="163" w:author="CATT" w:date="2021-10-12T10:29:00Z"/>
              </w:rPr>
            </w:pPr>
            <w:ins w:id="164" w:author="CATT" w:date="2021-10-12T10:29:00Z">
              <w:r>
                <w:rPr>
                  <w:rFonts w:eastAsiaTheme="minorEastAsia" w:hint="eastAsia"/>
                  <w:lang w:val="en-US"/>
                </w:rPr>
                <w:t>A</w:t>
              </w:r>
              <w:r>
                <w:rPr>
                  <w:rFonts w:eastAsiaTheme="minorEastAsia"/>
                  <w:lang w:val="en-US"/>
                </w:rPr>
                <w:t>nd we are also fine to go for option-1 if th</w:t>
              </w:r>
            </w:ins>
            <w:ins w:id="165" w:author="CATT" w:date="2021-10-12T10:30:00Z">
              <w:r>
                <w:rPr>
                  <w:rFonts w:eastAsiaTheme="minorEastAsia" w:hint="eastAsia"/>
                  <w:lang w:val="en-US"/>
                </w:rPr>
                <w:t>is</w:t>
              </w:r>
            </w:ins>
            <w:ins w:id="166" w:author="CATT" w:date="2021-10-12T10:29:00Z">
              <w:r>
                <w:rPr>
                  <w:rFonts w:eastAsiaTheme="minorEastAsia"/>
                  <w:lang w:val="en-US"/>
                </w:rPr>
                <w:t xml:space="preserve"> is the majority view.</w:t>
              </w:r>
            </w:ins>
          </w:p>
        </w:tc>
      </w:tr>
      <w:tr w:rsidR="00185310" w14:paraId="1C272DA8" w14:textId="77777777" w:rsidTr="00137CD6">
        <w:trPr>
          <w:ins w:id="167"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6A3D2A8E" w14:textId="1AB74434" w:rsidR="00185310" w:rsidRDefault="00185310" w:rsidP="00185310">
            <w:pPr>
              <w:spacing w:after="0"/>
              <w:rPr>
                <w:ins w:id="168" w:author="Spreadtrum Communications" w:date="2021-10-12T14:28:00Z"/>
                <w:rFonts w:eastAsiaTheme="minorEastAsia" w:hint="eastAsia"/>
              </w:rPr>
            </w:pPr>
            <w:ins w:id="169" w:author="Spreadtrum Communications" w:date="2021-10-12T14:28:00Z">
              <w:r>
                <w:rPr>
                  <w:rFonts w:eastAsiaTheme="minorEastAsia"/>
                </w:rPr>
                <w:t>Spreadtrum</w:t>
              </w:r>
            </w:ins>
          </w:p>
        </w:tc>
        <w:tc>
          <w:tcPr>
            <w:tcW w:w="2001" w:type="dxa"/>
            <w:tcBorders>
              <w:top w:val="single" w:sz="4" w:space="0" w:color="auto"/>
              <w:left w:val="single" w:sz="4" w:space="0" w:color="auto"/>
              <w:bottom w:val="single" w:sz="4" w:space="0" w:color="auto"/>
              <w:right w:val="single" w:sz="4" w:space="0" w:color="auto"/>
            </w:tcBorders>
          </w:tcPr>
          <w:p w14:paraId="479679E7" w14:textId="5D6DC445" w:rsidR="00185310" w:rsidRDefault="00185310" w:rsidP="00185310">
            <w:pPr>
              <w:spacing w:after="0"/>
              <w:rPr>
                <w:ins w:id="170" w:author="Spreadtrum Communications" w:date="2021-10-12T14:28:00Z"/>
              </w:rPr>
            </w:pPr>
            <w:ins w:id="171"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72CF7778" w14:textId="1CFB0E52" w:rsidR="00185310" w:rsidRDefault="00185310" w:rsidP="00185310">
            <w:pPr>
              <w:spacing w:after="0"/>
              <w:rPr>
                <w:ins w:id="172" w:author="Spreadtrum Communications" w:date="2021-10-12T14:28:00Z"/>
                <w:rFonts w:eastAsiaTheme="minorEastAsia" w:hint="eastAsia"/>
                <w:lang w:val="en-US"/>
              </w:rPr>
            </w:pPr>
            <w:ins w:id="173" w:author="Spreadtrum Communications" w:date="2021-10-12T14:28:00Z">
              <w:r>
                <w:rPr>
                  <w:rFonts w:eastAsiaTheme="minorEastAsia"/>
                  <w:lang w:val="en-US"/>
                </w:rPr>
                <w:t xml:space="preserve">Only Option 4 is a feasible solution. However, Option 4 also </w:t>
              </w:r>
            </w:ins>
            <w:ins w:id="174" w:author="Spreadtrum Communications" w:date="2021-10-12T14:30:00Z">
              <w:r>
                <w:rPr>
                  <w:rFonts w:eastAsiaTheme="minorEastAsia"/>
                  <w:lang w:val="en-US"/>
                </w:rPr>
                <w:t>brings large spec impact. We pref</w:t>
              </w:r>
            </w:ins>
            <w:ins w:id="175" w:author="Spreadtrum Communications" w:date="2021-10-12T14:31:00Z">
              <w:r>
                <w:rPr>
                  <w:rFonts w:eastAsiaTheme="minorEastAsia"/>
                  <w:lang w:val="en-US"/>
                </w:rPr>
                <w:t>er no solution in this release.</w:t>
              </w:r>
            </w:ins>
          </w:p>
        </w:tc>
      </w:tr>
    </w:tbl>
    <w:p w14:paraId="04C66BAA" w14:textId="3851BDA5" w:rsidR="00442FA1" w:rsidDel="00137CD6" w:rsidRDefault="00442FA1" w:rsidP="00442FA1">
      <w:pPr>
        <w:spacing w:beforeLines="50" w:before="120"/>
        <w:rPr>
          <w:del w:id="176" w:author="Huawei" w:date="2021-10-10T16:33:00Z"/>
          <w:b/>
        </w:rPr>
      </w:pPr>
    </w:p>
    <w:p w14:paraId="4B1D0AE2" w14:textId="77777777" w:rsidR="00442FA1" w:rsidRDefault="00442FA1" w:rsidP="00442FA1">
      <w:pPr>
        <w:spacing w:beforeLines="50" w:before="120"/>
      </w:pPr>
      <w:r w:rsidRPr="00BD1603">
        <w:rPr>
          <w:rFonts w:hint="eastAsia"/>
        </w:rPr>
        <w:t>B</w:t>
      </w:r>
      <w:r w:rsidRPr="00BD1603">
        <w:t xml:space="preserve">ased on the </w:t>
      </w:r>
      <w:r>
        <w:t>reply to Q2.1-2a/b, rapp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lastRenderedPageBreak/>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30D5C00B" w:rsidR="00442FA1" w:rsidRDefault="00FD2FDC" w:rsidP="00442FA1">
      <w:pPr>
        <w:spacing w:beforeLines="50" w:before="120"/>
        <w:rPr>
          <w:ins w:id="177" w:author="Apple - Zhibin Wu" w:date="2021-10-07T16:57:00Z"/>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p w14:paraId="13353BCB" w14:textId="39F7C255" w:rsidR="005F3EC4" w:rsidRDefault="005F3EC4" w:rsidP="00442FA1">
      <w:pPr>
        <w:spacing w:beforeLines="50" w:before="120"/>
        <w:rPr>
          <w:b/>
        </w:rPr>
      </w:pPr>
      <w:ins w:id="178" w:author="Apple - Zhibin Wu" w:date="2021-10-07T16:57:00Z">
        <w:r>
          <w:rPr>
            <w:b/>
          </w:rPr>
          <w:t>Option-4: Left to UE implementation, and there</w:t>
        </w:r>
      </w:ins>
      <w:ins w:id="179" w:author="Apple - Zhibin Wu" w:date="2021-10-07T16:58:00Z">
        <w:r>
          <w:rPr>
            <w:b/>
          </w:rPr>
          <w:t xml:space="preserve"> </w:t>
        </w:r>
      </w:ins>
      <w:ins w:id="180"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r>
              <w:t>InterDigital</w:t>
            </w:r>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InterDigital. </w:t>
            </w:r>
          </w:p>
        </w:tc>
      </w:tr>
      <w:tr w:rsidR="00442FA1" w14:paraId="26E95D82" w14:textId="77777777" w:rsidTr="00442FA1">
        <w:tc>
          <w:tcPr>
            <w:tcW w:w="1255" w:type="dxa"/>
          </w:tcPr>
          <w:p w14:paraId="521A8008" w14:textId="2B6755AA" w:rsidR="00442FA1" w:rsidRDefault="005F3EC4" w:rsidP="00442FA1">
            <w:pPr>
              <w:spacing w:after="0"/>
            </w:pPr>
            <w:ins w:id="181" w:author="Apple - Zhibin Wu" w:date="2021-10-07T16:58:00Z">
              <w:r>
                <w:t>Apple</w:t>
              </w:r>
            </w:ins>
          </w:p>
        </w:tc>
        <w:tc>
          <w:tcPr>
            <w:tcW w:w="2001" w:type="dxa"/>
          </w:tcPr>
          <w:p w14:paraId="5DAE8361" w14:textId="780E2FA2" w:rsidR="00442FA1" w:rsidRDefault="005F3EC4" w:rsidP="00442FA1">
            <w:pPr>
              <w:spacing w:after="0"/>
            </w:pPr>
            <w:ins w:id="182" w:author="Apple - Zhibin Wu" w:date="2021-10-07T16:58:00Z">
              <w:r>
                <w:t>Option 4</w:t>
              </w:r>
            </w:ins>
          </w:p>
        </w:tc>
        <w:tc>
          <w:tcPr>
            <w:tcW w:w="6599" w:type="dxa"/>
          </w:tcPr>
          <w:p w14:paraId="0AF2FD3A" w14:textId="3E98B115" w:rsidR="00442FA1" w:rsidRDefault="005F3EC4" w:rsidP="00442FA1">
            <w:pPr>
              <w:spacing w:after="0"/>
            </w:pPr>
            <w:ins w:id="183" w:author="Apple - Zhibin Wu" w:date="2021-10-07T16:58:00Z">
              <w:r>
                <w:t xml:space="preserve">We do not think UE </w:t>
              </w:r>
            </w:ins>
            <w:ins w:id="184" w:author="Apple - Zhibin Wu" w:date="2021-10-07T17:05:00Z">
              <w:r w:rsidR="00D70E3F">
                <w:t>shall</w:t>
              </w:r>
            </w:ins>
            <w:ins w:id="185" w:author="Apple - Zhibin Wu" w:date="2021-10-07T16:58:00Z">
              <w:r>
                <w:t xml:space="preserve"> be forced to drop a mode 1 grant</w:t>
              </w:r>
            </w:ins>
            <w:ins w:id="186" w:author="Apple - Zhibin Wu" w:date="2021-10-07T16:59:00Z">
              <w:r>
                <w:t xml:space="preserve">. </w:t>
              </w:r>
            </w:ins>
            <w:ins w:id="187" w:author="Apple - Zhibin Wu" w:date="2021-10-07T17:01:00Z">
              <w:r w:rsidR="00961255">
                <w:t xml:space="preserve">If a UE </w:t>
              </w:r>
            </w:ins>
            <w:ins w:id="188" w:author="Apple - Zhibin Wu" w:date="2021-10-07T17:05:00Z">
              <w:r w:rsidR="00D70E3F">
                <w:t xml:space="preserve">still </w:t>
              </w:r>
            </w:ins>
            <w:ins w:id="189" w:author="Apple - Zhibin Wu" w:date="2021-10-07T17:01:00Z">
              <w:r w:rsidR="00961255">
                <w:t xml:space="preserve">want to try to use the grant, it shall not be forbidden. This </w:t>
              </w:r>
            </w:ins>
            <w:ins w:id="190" w:author="Apple - Zhibin Wu" w:date="2021-10-07T16:59:00Z">
              <w:r>
                <w:t>can be up to UE implementation.</w:t>
              </w:r>
            </w:ins>
          </w:p>
        </w:tc>
      </w:tr>
      <w:tr w:rsidR="00786A50" w14:paraId="0D2A32C6" w14:textId="77777777" w:rsidTr="00786A50">
        <w:trPr>
          <w:ins w:id="191"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BF90E16" w14:textId="77777777" w:rsidR="00786A50" w:rsidRDefault="00786A50" w:rsidP="00185310">
            <w:pPr>
              <w:spacing w:after="0"/>
              <w:rPr>
                <w:ins w:id="192" w:author="Huawei" w:date="2021-10-10T16:43:00Z"/>
              </w:rPr>
            </w:pPr>
            <w:ins w:id="193" w:author="Huawei" w:date="2021-10-10T16:4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C9E2F81" w14:textId="77777777" w:rsidR="00786A50" w:rsidRDefault="00786A50" w:rsidP="00185310">
            <w:pPr>
              <w:spacing w:after="0"/>
              <w:rPr>
                <w:ins w:id="194" w:author="Huawei" w:date="2021-10-10T16:43:00Z"/>
              </w:rPr>
            </w:pPr>
            <w:ins w:id="195"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B91515D" w14:textId="77777777" w:rsidR="00786A50" w:rsidRPr="00786A50" w:rsidRDefault="00786A50" w:rsidP="00185310">
            <w:pPr>
              <w:spacing w:after="0"/>
              <w:rPr>
                <w:ins w:id="196" w:author="Huawei" w:date="2021-10-10T16:43:00Z"/>
              </w:rPr>
            </w:pPr>
            <w:ins w:id="197" w:author="Huawei" w:date="2021-10-10T16:43:00Z">
              <w:r w:rsidRPr="00786A50">
                <w:t>Considering SL grants dropped can be for initial transmission and retransmission respectively, there are three cases as below.</w:t>
              </w:r>
            </w:ins>
          </w:p>
          <w:p w14:paraId="50EB2D08" w14:textId="6D969715" w:rsidR="00786A50" w:rsidRPr="00786A50" w:rsidRDefault="00786A50" w:rsidP="00185310">
            <w:pPr>
              <w:spacing w:after="0"/>
              <w:rPr>
                <w:ins w:id="198" w:author="Huawei" w:date="2021-10-10T16:43:00Z"/>
              </w:rPr>
            </w:pPr>
            <w:ins w:id="199" w:author="Huawei" w:date="2021-10-10T16:43:00Z">
              <w:r w:rsidRPr="00786A50">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200" w:author="Huawei" w:date="2021-10-10T16:45:00Z">
              <w:r w:rsidR="00A847EE">
                <w:t>seen</w:t>
              </w:r>
            </w:ins>
            <w:ins w:id="201" w:author="Huawei" w:date="2021-10-10T16:43:00Z">
              <w:r w:rsidRPr="00786A50">
                <w:t>.</w:t>
              </w:r>
            </w:ins>
          </w:p>
          <w:p w14:paraId="692B7A59" w14:textId="4533D454" w:rsidR="00786A50" w:rsidRPr="00786A50" w:rsidRDefault="00786A50" w:rsidP="00185310">
            <w:pPr>
              <w:spacing w:after="0"/>
              <w:rPr>
                <w:ins w:id="202" w:author="Huawei" w:date="2021-10-10T16:43:00Z"/>
              </w:rPr>
            </w:pPr>
            <w:ins w:id="203" w:author="Huawei" w:date="2021-10-10T16:43:00Z">
              <w:r w:rsidRPr="00786A50">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204" w:author="Huawei" w:date="2021-10-10T16:45:00Z">
              <w:r w:rsidR="00A847EE">
                <w:t>change</w:t>
              </w:r>
            </w:ins>
            <w:ins w:id="205" w:author="Huawei" w:date="2021-10-10T16:43:00Z">
              <w:r w:rsidRPr="00786A50">
                <w:t xml:space="preserve"> is needed to ensure retransmission grant(s) that are not in active time are dropped. </w:t>
              </w:r>
            </w:ins>
          </w:p>
          <w:p w14:paraId="44019E7E" w14:textId="53A9CEDF" w:rsidR="00786A50" w:rsidRDefault="00786A50" w:rsidP="00A847EE">
            <w:pPr>
              <w:spacing w:after="0"/>
              <w:rPr>
                <w:ins w:id="206" w:author="Huawei" w:date="2021-10-10T16:43:00Z"/>
              </w:rPr>
            </w:pPr>
            <w:ins w:id="207" w:author="Huawei" w:date="2021-10-10T16:43:00Z">
              <w:r w:rsidRPr="00786A50">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208" w:author="Huawei" w:date="2021-10-10T16:46:00Z">
              <w:r w:rsidR="00A847EE">
                <w:t xml:space="preserve">which </w:t>
              </w:r>
            </w:ins>
            <w:ins w:id="209" w:author="Huawei" w:date="2021-10-10T16:43:00Z">
              <w:r w:rsidRPr="00786A50">
                <w:t xml:space="preserve">are in active time can still be used to increase resource utilization efficiency. Thus spec </w:t>
              </w:r>
            </w:ins>
            <w:ins w:id="210" w:author="Huawei" w:date="2021-10-10T16:46:00Z">
              <w:r w:rsidR="00A847EE">
                <w:t>change</w:t>
              </w:r>
            </w:ins>
            <w:ins w:id="211" w:author="Huawei" w:date="2021-10-10T16:43:00Z">
              <w:r w:rsidRPr="00786A50">
                <w:t xml:space="preserve"> is needed to ensure grants that are not in active time are dropped and grants that in active time can be used.</w:t>
              </w:r>
            </w:ins>
          </w:p>
        </w:tc>
      </w:tr>
      <w:tr w:rsidR="00512352" w14:paraId="0FE4E0DC" w14:textId="77777777" w:rsidTr="00786A50">
        <w:trPr>
          <w:ins w:id="212" w:author="CATT" w:date="2021-10-12T10:30:00Z"/>
        </w:trPr>
        <w:tc>
          <w:tcPr>
            <w:tcW w:w="1255" w:type="dxa"/>
            <w:tcBorders>
              <w:top w:val="single" w:sz="4" w:space="0" w:color="auto"/>
              <w:left w:val="single" w:sz="4" w:space="0" w:color="auto"/>
              <w:bottom w:val="single" w:sz="4" w:space="0" w:color="auto"/>
              <w:right w:val="single" w:sz="4" w:space="0" w:color="auto"/>
            </w:tcBorders>
          </w:tcPr>
          <w:p w14:paraId="59AC60FD" w14:textId="239C4178" w:rsidR="00512352" w:rsidRPr="009E3754" w:rsidRDefault="00512352" w:rsidP="00185310">
            <w:pPr>
              <w:spacing w:after="0"/>
              <w:rPr>
                <w:ins w:id="213" w:author="CATT" w:date="2021-10-12T10:30:00Z"/>
              </w:rPr>
            </w:pPr>
            <w:ins w:id="214"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4511C05F" w14:textId="3C8857E9" w:rsidR="00512352" w:rsidRDefault="00512352" w:rsidP="00185310">
            <w:pPr>
              <w:spacing w:after="0"/>
              <w:rPr>
                <w:ins w:id="215" w:author="CATT" w:date="2021-10-12T10:30:00Z"/>
              </w:rPr>
            </w:pPr>
            <w:ins w:id="216"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550DDD05" w14:textId="70EA0CBC" w:rsidR="00512352" w:rsidRPr="00786A50" w:rsidRDefault="00512352" w:rsidP="00512352">
            <w:pPr>
              <w:spacing w:after="0"/>
              <w:rPr>
                <w:ins w:id="217" w:author="CATT" w:date="2021-10-12T10:30:00Z"/>
              </w:rPr>
            </w:pPr>
            <w:ins w:id="218" w:author="CATT" w:date="2021-10-12T10:30:00Z">
              <w:r>
                <w:rPr>
                  <w:rFonts w:hint="eastAsia"/>
                </w:rPr>
                <w:t>With option 3 from the previous question, this is not an issue any more.</w:t>
              </w:r>
            </w:ins>
          </w:p>
        </w:tc>
      </w:tr>
      <w:tr w:rsidR="00185310" w14:paraId="5334A458" w14:textId="77777777" w:rsidTr="00786A50">
        <w:trPr>
          <w:ins w:id="219"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71DD8236" w14:textId="1DF48FA7" w:rsidR="00185310" w:rsidRDefault="00185310" w:rsidP="00185310">
            <w:pPr>
              <w:spacing w:after="0"/>
              <w:rPr>
                <w:ins w:id="220" w:author="Spreadtrum Communications" w:date="2021-10-12T14:32:00Z"/>
                <w:rFonts w:hint="eastAsia"/>
              </w:rPr>
            </w:pPr>
            <w:ins w:id="221" w:author="Spreadtrum Communications" w:date="2021-10-12T14:32:00Z">
              <w:r>
                <w:t>Spreadtrum</w:t>
              </w:r>
            </w:ins>
          </w:p>
        </w:tc>
        <w:tc>
          <w:tcPr>
            <w:tcW w:w="2001" w:type="dxa"/>
            <w:tcBorders>
              <w:top w:val="single" w:sz="4" w:space="0" w:color="auto"/>
              <w:left w:val="single" w:sz="4" w:space="0" w:color="auto"/>
              <w:bottom w:val="single" w:sz="4" w:space="0" w:color="auto"/>
              <w:right w:val="single" w:sz="4" w:space="0" w:color="auto"/>
            </w:tcBorders>
          </w:tcPr>
          <w:p w14:paraId="59D94F45" w14:textId="463B6EDA" w:rsidR="00185310" w:rsidRDefault="00185310" w:rsidP="00185310">
            <w:pPr>
              <w:spacing w:after="0"/>
              <w:rPr>
                <w:ins w:id="222" w:author="Spreadtrum Communications" w:date="2021-10-12T14:32:00Z"/>
              </w:rPr>
            </w:pPr>
            <w:ins w:id="223"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00C2FB70" w14:textId="77777777" w:rsidR="00185310" w:rsidRDefault="00185310" w:rsidP="00512352">
            <w:pPr>
              <w:spacing w:after="0"/>
              <w:rPr>
                <w:ins w:id="224" w:author="Spreadtrum Communications" w:date="2021-10-12T14:32:00Z"/>
                <w:rFonts w:hint="eastAsia"/>
              </w:rPr>
            </w:pPr>
          </w:p>
        </w:tc>
      </w:tr>
    </w:tbl>
    <w:p w14:paraId="61B509FC" w14:textId="77777777" w:rsidR="00442FA1" w:rsidRDefault="00442FA1" w:rsidP="00442FA1">
      <w:pPr>
        <w:spacing w:beforeLines="50" w:before="120"/>
      </w:pPr>
    </w:p>
    <w:p w14:paraId="794CE681" w14:textId="77777777" w:rsidR="00E330E6" w:rsidRDefault="00E330E6" w:rsidP="00E330E6">
      <w:pPr>
        <w:pStyle w:val="2"/>
      </w:pPr>
      <w:r>
        <w:rPr>
          <w:rFonts w:hint="eastAsia"/>
        </w:rPr>
        <w:t>R</w:t>
      </w:r>
      <w:r>
        <w:t>TT/Re-transmission timer</w:t>
      </w:r>
    </w:p>
    <w:p w14:paraId="1633DA87" w14:textId="77777777" w:rsidR="00442FA1" w:rsidRPr="009D5EAF" w:rsidRDefault="00442FA1" w:rsidP="00442FA1">
      <w:r>
        <w:t>Based on the reply to Q2.2-1a/b, rapp summarize the solution preference into the following options.</w:t>
      </w:r>
    </w:p>
    <w:p w14:paraId="5E5323AA" w14:textId="205CB244" w:rsidR="00442FA1" w:rsidRDefault="00442FA1" w:rsidP="00442FA1">
      <w:pPr>
        <w:spacing w:beforeLines="50" w:before="120"/>
        <w:rPr>
          <w:b/>
        </w:rPr>
      </w:pPr>
      <w:r w:rsidRPr="00734AD2">
        <w:rPr>
          <w:rFonts w:hint="eastAsia"/>
          <w:b/>
        </w:rPr>
        <w:t>Q</w:t>
      </w:r>
      <w:r>
        <w:rPr>
          <w:b/>
        </w:rPr>
        <w:t>3.</w:t>
      </w:r>
      <w:ins w:id="225" w:author="CATT" w:date="2021-10-12T11:15:00Z">
        <w:r w:rsidR="00872038">
          <w:rPr>
            <w:rFonts w:hint="eastAsia"/>
            <w:b/>
          </w:rPr>
          <w:t>2</w:t>
        </w:r>
      </w:ins>
      <w:del w:id="226" w:author="CATT" w:date="2021-10-12T11:15:00Z">
        <w:r w:rsidDel="00872038">
          <w:rPr>
            <w:b/>
          </w:rPr>
          <w:delText>1</w:delText>
        </w:r>
      </w:del>
      <w:r>
        <w:rPr>
          <w:b/>
        </w:rPr>
        <w:t>-1</w:t>
      </w:r>
      <w:r w:rsidRPr="00734AD2">
        <w:rPr>
          <w:b/>
        </w:rPr>
        <w:t xml:space="preserve">: </w:t>
      </w:r>
      <w:r>
        <w:rPr>
          <w:b/>
        </w:rPr>
        <w:t xml:space="preserve">For RTT/Re-tx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lastRenderedPageBreak/>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r>
              <w:t>InterDigital</w:t>
            </w:r>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520DFF7A" w:rsidR="00183743" w:rsidRDefault="005F3EC4" w:rsidP="00183743">
            <w:pPr>
              <w:spacing w:after="0"/>
            </w:pPr>
            <w:ins w:id="227" w:author="Apple - Zhibin Wu" w:date="2021-10-07T16:59:00Z">
              <w:r>
                <w:t>Apple</w:t>
              </w:r>
            </w:ins>
          </w:p>
        </w:tc>
        <w:tc>
          <w:tcPr>
            <w:tcW w:w="2001" w:type="dxa"/>
          </w:tcPr>
          <w:p w14:paraId="71A0B19D" w14:textId="2FED49CC" w:rsidR="00183743" w:rsidRDefault="005F3EC4" w:rsidP="00183743">
            <w:pPr>
              <w:spacing w:after="0"/>
            </w:pPr>
            <w:ins w:id="228" w:author="Apple - Zhibin Wu" w:date="2021-10-07T16:59:00Z">
              <w:r>
                <w:t>Option 1</w:t>
              </w:r>
            </w:ins>
          </w:p>
        </w:tc>
        <w:tc>
          <w:tcPr>
            <w:tcW w:w="6599" w:type="dxa"/>
          </w:tcPr>
          <w:p w14:paraId="3CCAD643" w14:textId="45863E8B" w:rsidR="00183743" w:rsidRDefault="00961255" w:rsidP="00183743">
            <w:pPr>
              <w:spacing w:after="0"/>
            </w:pPr>
            <w:ins w:id="229"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3D39C1" w14:paraId="7040174B" w14:textId="77777777" w:rsidTr="003D39C1">
        <w:trPr>
          <w:ins w:id="230"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5D19594F" w14:textId="77777777" w:rsidR="003D39C1" w:rsidRDefault="003D39C1" w:rsidP="00185310">
            <w:pPr>
              <w:spacing w:after="0"/>
              <w:rPr>
                <w:ins w:id="231" w:author="Huawei" w:date="2021-10-10T16:47:00Z"/>
              </w:rPr>
            </w:pPr>
            <w:ins w:id="232"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308416A0" w14:textId="77777777" w:rsidR="003D39C1" w:rsidRDefault="003D39C1" w:rsidP="00185310">
            <w:pPr>
              <w:spacing w:after="0"/>
              <w:rPr>
                <w:ins w:id="233" w:author="Huawei" w:date="2021-10-10T16:47:00Z"/>
              </w:rPr>
            </w:pPr>
            <w:ins w:id="234"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5664B351" w14:textId="77777777" w:rsidR="003D39C1" w:rsidRDefault="003D39C1" w:rsidP="00185310">
            <w:pPr>
              <w:spacing w:after="0"/>
              <w:rPr>
                <w:ins w:id="235" w:author="Huawei" w:date="2021-10-10T16:47:00Z"/>
              </w:rPr>
            </w:pPr>
            <w:ins w:id="236" w:author="Huawei" w:date="2021-10-10T16:47:00Z">
              <w:r>
                <w:rPr>
                  <w:rFonts w:hint="eastAsia"/>
                </w:rPr>
                <w:t>S</w:t>
              </w:r>
              <w:r>
                <w:t xml:space="preserve">ame as replied to </w:t>
              </w:r>
              <w:r w:rsidRPr="00C072A7">
                <w:t>Q3.1-1</w:t>
              </w:r>
            </w:ins>
          </w:p>
        </w:tc>
      </w:tr>
      <w:tr w:rsidR="00512352" w14:paraId="5B900E0B" w14:textId="77777777" w:rsidTr="003D39C1">
        <w:trPr>
          <w:ins w:id="237" w:author="CATT" w:date="2021-10-12T10:30:00Z"/>
        </w:trPr>
        <w:tc>
          <w:tcPr>
            <w:tcW w:w="1255" w:type="dxa"/>
            <w:tcBorders>
              <w:top w:val="single" w:sz="4" w:space="0" w:color="auto"/>
              <w:left w:val="single" w:sz="4" w:space="0" w:color="auto"/>
              <w:bottom w:val="single" w:sz="4" w:space="0" w:color="auto"/>
              <w:right w:val="single" w:sz="4" w:space="0" w:color="auto"/>
            </w:tcBorders>
          </w:tcPr>
          <w:p w14:paraId="067198E1" w14:textId="5D79D11B" w:rsidR="00512352" w:rsidRPr="009E3754" w:rsidRDefault="00512352" w:rsidP="00185310">
            <w:pPr>
              <w:spacing w:after="0"/>
              <w:rPr>
                <w:ins w:id="238" w:author="CATT" w:date="2021-10-12T10:30:00Z"/>
              </w:rPr>
            </w:pPr>
            <w:ins w:id="239"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4F02A756" w14:textId="2557EA8D" w:rsidR="00512352" w:rsidRDefault="00512352" w:rsidP="00185310">
            <w:pPr>
              <w:spacing w:after="0"/>
              <w:rPr>
                <w:ins w:id="240" w:author="CATT" w:date="2021-10-12T10:30:00Z"/>
              </w:rPr>
            </w:pPr>
            <w:ins w:id="241"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46058AE8" w14:textId="3321A411" w:rsidR="00512352" w:rsidRDefault="00512352" w:rsidP="00185310">
            <w:pPr>
              <w:spacing w:after="0"/>
              <w:rPr>
                <w:ins w:id="242" w:author="CATT" w:date="2021-10-12T10:39:00Z"/>
              </w:rPr>
            </w:pPr>
            <w:ins w:id="243" w:author="CATT" w:date="2021-10-12T10:31:00Z">
              <w:r>
                <w:rPr>
                  <w:rFonts w:hint="eastAsia"/>
                </w:rPr>
                <w:t xml:space="preserve">In our understanding, </w:t>
              </w:r>
            </w:ins>
            <w:ins w:id="244" w:author="CATT" w:date="2021-10-12T10:39:00Z">
              <w:r>
                <w:rPr>
                  <w:rFonts w:hint="eastAsia"/>
                </w:rPr>
                <w:t xml:space="preserve">there is </w:t>
              </w:r>
            </w:ins>
            <w:ins w:id="245" w:author="CATT" w:date="2021-10-12T10:31:00Z">
              <w:r>
                <w:rPr>
                  <w:rFonts w:hint="eastAsia"/>
                </w:rPr>
                <w:t>no perfect solution for this problem. It does not need to be solved since the similar issue also exists in Uu DRX when HARQ ACK sent by UE is misunderstood as HARQ NACK.</w:t>
              </w:r>
            </w:ins>
          </w:p>
          <w:p w14:paraId="33DA5F8A" w14:textId="5DAEC5AA" w:rsidR="00512352" w:rsidRDefault="00512352" w:rsidP="00185310">
            <w:pPr>
              <w:spacing w:after="0"/>
              <w:rPr>
                <w:ins w:id="246" w:author="CATT" w:date="2021-10-12T10:30:00Z"/>
              </w:rPr>
            </w:pPr>
            <w:ins w:id="247" w:author="CATT" w:date="2021-10-12T10:39:00Z">
              <w:r>
                <w:rPr>
                  <w:rFonts w:hint="eastAsia"/>
                </w:rPr>
                <w:t>For option.4, it may be from our comment. But in our view, it is not necessary to make any enhancement to this issue, so the option.4 is not needed.</w:t>
              </w:r>
            </w:ins>
          </w:p>
        </w:tc>
      </w:tr>
      <w:tr w:rsidR="00185310" w14:paraId="56266189" w14:textId="77777777" w:rsidTr="003D39C1">
        <w:trPr>
          <w:ins w:id="248"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6BF6F533" w14:textId="003D914A" w:rsidR="00185310" w:rsidRDefault="00185310" w:rsidP="00185310">
            <w:pPr>
              <w:spacing w:after="0"/>
              <w:rPr>
                <w:ins w:id="249" w:author="Spreadtrum Communications" w:date="2021-10-12T14:35:00Z"/>
                <w:rFonts w:hint="eastAsia"/>
              </w:rPr>
            </w:pPr>
            <w:ins w:id="250"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7C298E80" w14:textId="444D0B70" w:rsidR="00185310" w:rsidRDefault="00185310" w:rsidP="00185310">
            <w:pPr>
              <w:spacing w:after="0"/>
              <w:rPr>
                <w:ins w:id="251" w:author="Spreadtrum Communications" w:date="2021-10-12T14:35:00Z"/>
              </w:rPr>
            </w:pPr>
            <w:ins w:id="252" w:author="Spreadtrum Communications" w:date="2021-10-12T14:35:00Z">
              <w:r>
                <w:t>Option 1</w:t>
              </w:r>
            </w:ins>
          </w:p>
        </w:tc>
        <w:tc>
          <w:tcPr>
            <w:tcW w:w="6599" w:type="dxa"/>
            <w:tcBorders>
              <w:top w:val="single" w:sz="4" w:space="0" w:color="auto"/>
              <w:left w:val="single" w:sz="4" w:space="0" w:color="auto"/>
              <w:bottom w:val="single" w:sz="4" w:space="0" w:color="auto"/>
              <w:right w:val="single" w:sz="4" w:space="0" w:color="auto"/>
            </w:tcBorders>
          </w:tcPr>
          <w:p w14:paraId="614CB0C5" w14:textId="1C6B7961" w:rsidR="00185310" w:rsidRDefault="00185310" w:rsidP="00185310">
            <w:pPr>
              <w:spacing w:after="0"/>
              <w:rPr>
                <w:ins w:id="253" w:author="Spreadtrum Communications" w:date="2021-10-12T14:35:00Z"/>
                <w:rFonts w:hint="eastAsia"/>
              </w:rPr>
            </w:pPr>
          </w:p>
        </w:tc>
      </w:tr>
    </w:tbl>
    <w:p w14:paraId="7BBC248E" w14:textId="745ADE91" w:rsidR="00442FA1" w:rsidDel="003D39C1" w:rsidRDefault="00442FA1" w:rsidP="00442FA1">
      <w:pPr>
        <w:rPr>
          <w:del w:id="254" w:author="Huawei" w:date="2021-10-10T16:47:00Z"/>
        </w:rPr>
      </w:pPr>
    </w:p>
    <w:p w14:paraId="7BD3520B" w14:textId="77777777" w:rsidR="00442FA1" w:rsidRDefault="00442FA1" w:rsidP="00442FA1">
      <w:pPr>
        <w:spacing w:beforeLines="50" w:before="120"/>
      </w:pPr>
      <w:r w:rsidRPr="00BD1603">
        <w:rPr>
          <w:rFonts w:hint="eastAsia"/>
        </w:rPr>
        <w:t>B</w:t>
      </w:r>
      <w:r w:rsidRPr="00BD1603">
        <w:t xml:space="preserve">ased on the </w:t>
      </w:r>
      <w:r>
        <w:t>reply to Q2.2-2a/b, rapp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tx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06AE275B" w:rsidR="00FD2FDC" w:rsidRDefault="00FD2FDC" w:rsidP="00FD2FDC">
      <w:pPr>
        <w:spacing w:beforeLines="50" w:before="120"/>
        <w:rPr>
          <w:ins w:id="255"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447D3348" w14:textId="77777777" w:rsidR="005F3EC4" w:rsidRDefault="005F3EC4" w:rsidP="005F3EC4">
      <w:pPr>
        <w:spacing w:beforeLines="50" w:before="120"/>
        <w:rPr>
          <w:ins w:id="256" w:author="Apple - Zhibin Wu" w:date="2021-10-07T17:00:00Z"/>
          <w:b/>
        </w:rPr>
      </w:pPr>
      <w:ins w:id="257" w:author="Apple - Zhibin Wu" w:date="2021-10-07T17:00:00Z">
        <w:r>
          <w:rPr>
            <w:b/>
          </w:rPr>
          <w:t>Option-4: Left to UE implementation, and there is no spec impact.</w:t>
        </w:r>
      </w:ins>
    </w:p>
    <w:p w14:paraId="622870D3" w14:textId="77777777" w:rsidR="005F3EC4" w:rsidRDefault="005F3EC4" w:rsidP="00FD2FDC">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r>
              <w:t>InterDigital</w:t>
            </w:r>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6C209C2E" w:rsidR="00FD2FDC" w:rsidRDefault="005F3EC4" w:rsidP="00FD2FDC">
            <w:pPr>
              <w:spacing w:after="0"/>
            </w:pPr>
            <w:ins w:id="258" w:author="Apple - Zhibin Wu" w:date="2021-10-07T17:00:00Z">
              <w:r>
                <w:lastRenderedPageBreak/>
                <w:t>Apple</w:t>
              </w:r>
            </w:ins>
          </w:p>
        </w:tc>
        <w:tc>
          <w:tcPr>
            <w:tcW w:w="2001" w:type="dxa"/>
          </w:tcPr>
          <w:p w14:paraId="43D7541D" w14:textId="01D25B9E" w:rsidR="00FD2FDC" w:rsidRDefault="005F3EC4" w:rsidP="00FD2FDC">
            <w:pPr>
              <w:spacing w:after="0"/>
            </w:pPr>
            <w:ins w:id="259" w:author="Apple - Zhibin Wu" w:date="2021-10-07T17:00:00Z">
              <w:r>
                <w:t>Option 4</w:t>
              </w:r>
            </w:ins>
          </w:p>
        </w:tc>
        <w:tc>
          <w:tcPr>
            <w:tcW w:w="6599" w:type="dxa"/>
          </w:tcPr>
          <w:p w14:paraId="36C2B82C" w14:textId="5620E688" w:rsidR="00FD2FDC" w:rsidRDefault="00961255" w:rsidP="00FD2FDC">
            <w:pPr>
              <w:spacing w:after="0"/>
            </w:pPr>
            <w:ins w:id="260" w:author="Apple - Zhibin Wu" w:date="2021-10-07T17:00:00Z">
              <w:r>
                <w:t xml:space="preserve">We do not think UE </w:t>
              </w:r>
            </w:ins>
            <w:ins w:id="261" w:author="Apple - Zhibin Wu" w:date="2021-10-07T17:05:00Z">
              <w:r w:rsidR="00D70E3F">
                <w:t>shal</w:t>
              </w:r>
            </w:ins>
            <w:ins w:id="262" w:author="Apple - Zhibin Wu" w:date="2021-10-07T17:00:00Z">
              <w:r>
                <w:t xml:space="preserve"> be forced to drop a mode 1 grant. It can be up to UE implementation.</w:t>
              </w:r>
            </w:ins>
          </w:p>
        </w:tc>
      </w:tr>
      <w:tr w:rsidR="00BD3328" w14:paraId="2E8EE098" w14:textId="77777777" w:rsidTr="00BD3328">
        <w:trPr>
          <w:ins w:id="263"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748969AD" w14:textId="77777777" w:rsidR="00BD3328" w:rsidRDefault="00BD3328" w:rsidP="00185310">
            <w:pPr>
              <w:spacing w:after="0"/>
              <w:rPr>
                <w:ins w:id="264" w:author="Huawei" w:date="2021-10-10T16:47:00Z"/>
              </w:rPr>
            </w:pPr>
            <w:ins w:id="265"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6A7F4D4" w14:textId="77777777" w:rsidR="00BD3328" w:rsidRDefault="00BD3328" w:rsidP="00185310">
            <w:pPr>
              <w:spacing w:after="0"/>
              <w:rPr>
                <w:ins w:id="266" w:author="Huawei" w:date="2021-10-10T16:47:00Z"/>
              </w:rPr>
            </w:pPr>
            <w:ins w:id="267"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046840E9" w14:textId="77777777" w:rsidR="00BD3328" w:rsidRDefault="00BD3328" w:rsidP="00185310">
            <w:pPr>
              <w:spacing w:after="0"/>
              <w:rPr>
                <w:ins w:id="268" w:author="Huawei" w:date="2021-10-10T16:47:00Z"/>
              </w:rPr>
            </w:pPr>
            <w:ins w:id="269" w:author="Huawei" w:date="2021-10-10T16:47:00Z">
              <w:r>
                <w:rPr>
                  <w:rFonts w:hint="eastAsia"/>
                </w:rPr>
                <w:t>S</w:t>
              </w:r>
              <w:r>
                <w:t xml:space="preserve">ame as replied to </w:t>
              </w:r>
              <w:r w:rsidRPr="00C072A7">
                <w:t>Q3.1-2</w:t>
              </w:r>
              <w:r>
                <w:t>.</w:t>
              </w:r>
            </w:ins>
          </w:p>
        </w:tc>
      </w:tr>
      <w:tr w:rsidR="00512352" w14:paraId="1DDDE727" w14:textId="77777777" w:rsidTr="00BD3328">
        <w:trPr>
          <w:ins w:id="270" w:author="CATT" w:date="2021-10-12T10:39:00Z"/>
        </w:trPr>
        <w:tc>
          <w:tcPr>
            <w:tcW w:w="1255" w:type="dxa"/>
            <w:tcBorders>
              <w:top w:val="single" w:sz="4" w:space="0" w:color="auto"/>
              <w:left w:val="single" w:sz="4" w:space="0" w:color="auto"/>
              <w:bottom w:val="single" w:sz="4" w:space="0" w:color="auto"/>
              <w:right w:val="single" w:sz="4" w:space="0" w:color="auto"/>
            </w:tcBorders>
          </w:tcPr>
          <w:p w14:paraId="5129E250" w14:textId="0ECAFEE3" w:rsidR="00512352" w:rsidRPr="009E3754" w:rsidRDefault="00512352" w:rsidP="00185310">
            <w:pPr>
              <w:spacing w:after="0"/>
              <w:rPr>
                <w:ins w:id="271" w:author="CATT" w:date="2021-10-12T10:39:00Z"/>
              </w:rPr>
            </w:pPr>
            <w:ins w:id="272"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4EDBECDB" w14:textId="1CA10F54" w:rsidR="00512352" w:rsidRDefault="00512352" w:rsidP="00185310">
            <w:pPr>
              <w:spacing w:after="0"/>
              <w:rPr>
                <w:ins w:id="273" w:author="CATT" w:date="2021-10-12T10:39:00Z"/>
              </w:rPr>
            </w:pPr>
            <w:ins w:id="274"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661A6692" w14:textId="77777777" w:rsidR="00512352" w:rsidRDefault="00512352" w:rsidP="00185310">
            <w:pPr>
              <w:spacing w:after="0"/>
              <w:rPr>
                <w:ins w:id="275" w:author="CATT" w:date="2021-10-12T10:39:00Z"/>
              </w:rPr>
            </w:pPr>
          </w:p>
        </w:tc>
      </w:tr>
      <w:tr w:rsidR="00185310" w14:paraId="210FF4A5" w14:textId="77777777" w:rsidTr="00BD3328">
        <w:trPr>
          <w:ins w:id="276"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660BD91F" w14:textId="185F8FBB" w:rsidR="00185310" w:rsidRDefault="00185310" w:rsidP="00185310">
            <w:pPr>
              <w:spacing w:after="0"/>
              <w:rPr>
                <w:ins w:id="277" w:author="Spreadtrum Communications" w:date="2021-10-12T14:35:00Z"/>
              </w:rPr>
            </w:pPr>
            <w:ins w:id="278"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6F9572BE" w14:textId="6F9120D3" w:rsidR="00185310" w:rsidRDefault="00185310" w:rsidP="00185310">
            <w:pPr>
              <w:spacing w:after="0"/>
              <w:rPr>
                <w:ins w:id="279" w:author="Spreadtrum Communications" w:date="2021-10-12T14:35:00Z"/>
                <w:rFonts w:hint="eastAsia"/>
              </w:rPr>
            </w:pPr>
            <w:ins w:id="280"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535FE639" w14:textId="77777777" w:rsidR="00185310" w:rsidRDefault="00185310" w:rsidP="00185310">
            <w:pPr>
              <w:spacing w:after="0"/>
              <w:rPr>
                <w:ins w:id="281" w:author="Spreadtrum Communications" w:date="2021-10-12T14:35:00Z"/>
              </w:rPr>
            </w:pPr>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282" w:name="_Toc347823621"/>
      <w:bookmarkStart w:id="283" w:name="_Toc347824073"/>
      <w:bookmarkStart w:id="284" w:name="_Toc347824246"/>
      <w:r>
        <w:t>xxx.</w:t>
      </w:r>
      <w:bookmarkEnd w:id="282"/>
      <w:bookmarkEnd w:id="283"/>
      <w:bookmarkEnd w:id="284"/>
    </w:p>
    <w:p w14:paraId="2C6391A3" w14:textId="77777777" w:rsidR="00040948" w:rsidRDefault="00442FA1">
      <w:pPr>
        <w:pStyle w:val="Observation"/>
      </w:pPr>
      <w:bookmarkStart w:id="285" w:name="_Toc347823993"/>
      <w:bookmarkStart w:id="286" w:name="_Toc347823812"/>
      <w:bookmarkStart w:id="287" w:name="_Toc347824244"/>
      <w:r>
        <w:t>xxx.</w:t>
      </w:r>
      <w:bookmarkEnd w:id="285"/>
      <w:bookmarkEnd w:id="286"/>
      <w:bookmarkEnd w:id="287"/>
    </w:p>
    <w:p w14:paraId="02D6DB55" w14:textId="77777777" w:rsidR="00040948" w:rsidRDefault="00040948"/>
    <w:p w14:paraId="07A8F970" w14:textId="77777777" w:rsidR="00040948" w:rsidRDefault="00442FA1">
      <w:pPr>
        <w:pStyle w:val="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1"/>
      </w:pPr>
      <w:bookmarkStart w:id="288" w:name="_In-sequence_SDU_delivery"/>
      <w:bookmarkEnd w:id="288"/>
      <w:r>
        <w:t>References</w:t>
      </w:r>
    </w:p>
    <w:p w14:paraId="45FDD277" w14:textId="77777777" w:rsidR="00040948" w:rsidRDefault="00442FA1">
      <w:pPr>
        <w:pStyle w:val="Reference"/>
      </w:pPr>
      <w:bookmarkStart w:id="289" w:name="_Ref189809556"/>
      <w:bookmarkStart w:id="290" w:name="_Ref174151459"/>
      <w:r>
        <w:t>xxx</w:t>
      </w:r>
    </w:p>
    <w:bookmarkEnd w:id="289"/>
    <w:bookmarkEnd w:id="290"/>
    <w:p w14:paraId="357FFBD8" w14:textId="77777777" w:rsidR="00040948" w:rsidRDefault="00040948">
      <w:pPr>
        <w:pStyle w:val="a6"/>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C907" w14:textId="77777777" w:rsidR="006B53FC" w:rsidRDefault="006B53FC">
      <w:pPr>
        <w:spacing w:after="0"/>
      </w:pPr>
      <w:r>
        <w:separator/>
      </w:r>
    </w:p>
  </w:endnote>
  <w:endnote w:type="continuationSeparator" w:id="0">
    <w:p w14:paraId="2BB1C017" w14:textId="77777777" w:rsidR="006B53FC" w:rsidRDefault="006B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4A8D" w14:textId="6E712244" w:rsidR="00185310" w:rsidRDefault="00185310">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55E97">
      <w:rPr>
        <w:rStyle w:val="af3"/>
        <w:noProof/>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55E97">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18E8" w14:textId="77777777" w:rsidR="006B53FC" w:rsidRDefault="006B53FC">
      <w:pPr>
        <w:spacing w:after="0"/>
      </w:pPr>
      <w:r>
        <w:separator/>
      </w:r>
    </w:p>
  </w:footnote>
  <w:footnote w:type="continuationSeparator" w:id="0">
    <w:p w14:paraId="38351967" w14:textId="77777777" w:rsidR="006B53FC" w:rsidRDefault="006B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4A7B" w14:textId="77777777" w:rsidR="00185310" w:rsidRDefault="001853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52"/>
    <w:rsid w:val="00512935"/>
    <w:rsid w:val="005153A7"/>
    <w:rsid w:val="00517E44"/>
    <w:rsid w:val="005219CF"/>
    <w:rsid w:val="00534B59"/>
    <w:rsid w:val="00536759"/>
    <w:rsid w:val="00537C62"/>
    <w:rsid w:val="00546970"/>
    <w:rsid w:val="005503C1"/>
    <w:rsid w:val="00554E19"/>
    <w:rsid w:val="0056121F"/>
    <w:rsid w:val="00567703"/>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40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15:docId w15:val="{BAB1A2B2-A3FC-47A8-AE50-44119CEE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9EAF5-6377-4A40-AEE5-6C7D3392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4</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preadtrum Communications</cp:lastModifiedBy>
  <cp:revision>2</cp:revision>
  <cp:lastPrinted>2008-01-31T00:09:00Z</cp:lastPrinted>
  <dcterms:created xsi:type="dcterms:W3CDTF">2021-10-12T06:40:00Z</dcterms:created>
  <dcterms:modified xsi:type="dcterms:W3CDTF">2021-10-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